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3571" w:rsidRPr="00934EE6" w:rsidRDefault="00883571" w:rsidP="000C70A4">
      <w:pPr>
        <w:spacing w:after="0" w:line="240" w:lineRule="auto"/>
        <w:jc w:val="center"/>
        <w:rPr>
          <w:rFonts w:ascii="Times New Roman" w:hAnsi="Times New Roman" w:cs="Times New Roman"/>
          <w:b/>
          <w:szCs w:val="20"/>
        </w:rPr>
      </w:pPr>
      <w:r w:rsidRPr="00934EE6">
        <w:rPr>
          <w:rFonts w:ascii="Times New Roman" w:hAnsi="Times New Roman" w:cs="Times New Roman"/>
          <w:b/>
          <w:szCs w:val="20"/>
        </w:rPr>
        <w:t>Силлабус</w:t>
      </w:r>
    </w:p>
    <w:p w:rsidR="00331445" w:rsidRPr="000C70A4" w:rsidRDefault="00331445" w:rsidP="000C70A4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  <w:r w:rsidRPr="000C70A4">
        <w:rPr>
          <w:rFonts w:ascii="Times New Roman" w:hAnsi="Times New Roman" w:cs="Times New Roman"/>
          <w:b/>
          <w:lang w:val="kk-KZ"/>
        </w:rPr>
        <w:t>2021-2022 оқу жылының күзгі семестрі</w:t>
      </w:r>
    </w:p>
    <w:p w:rsidR="00934EE6" w:rsidRPr="00D0322B" w:rsidRDefault="00934EE6" w:rsidP="00934EE6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  <w:r w:rsidRPr="000141C1">
        <w:rPr>
          <w:rFonts w:ascii="Times New Roman" w:hAnsi="Times New Roman"/>
          <w:b/>
          <w:lang w:val="kk-KZ"/>
        </w:rPr>
        <w:t>6В02206  – Мұражай  ісі және ескерткіштерді қорғау</w:t>
      </w:r>
      <w:r w:rsidRPr="00ED144C">
        <w:rPr>
          <w:b/>
          <w:lang w:val="kk-KZ"/>
        </w:rPr>
        <w:t>»</w:t>
      </w:r>
      <w:r>
        <w:rPr>
          <w:b/>
          <w:lang w:val="kk-KZ"/>
        </w:rPr>
        <w:t xml:space="preserve"> </w:t>
      </w:r>
      <w:r w:rsidRPr="00D0322B">
        <w:rPr>
          <w:rFonts w:ascii="Times New Roman" w:hAnsi="Times New Roman" w:cs="Times New Roman"/>
          <w:b/>
          <w:lang w:val="kk-KZ"/>
        </w:rPr>
        <w:t>білім беру бағдарламасы</w:t>
      </w:r>
    </w:p>
    <w:tbl>
      <w:tblPr>
        <w:tblStyle w:val="a6"/>
        <w:tblW w:w="10489" w:type="dxa"/>
        <w:tblInd w:w="-459" w:type="dxa"/>
        <w:tblLayout w:type="fixed"/>
        <w:tblLook w:val="04A0"/>
      </w:tblPr>
      <w:tblGrid>
        <w:gridCol w:w="1985"/>
        <w:gridCol w:w="2268"/>
        <w:gridCol w:w="1446"/>
        <w:gridCol w:w="113"/>
        <w:gridCol w:w="709"/>
        <w:gridCol w:w="823"/>
        <w:gridCol w:w="284"/>
        <w:gridCol w:w="736"/>
        <w:gridCol w:w="540"/>
        <w:gridCol w:w="452"/>
        <w:gridCol w:w="1133"/>
      </w:tblGrid>
      <w:tr w:rsidR="00883571" w:rsidRPr="000C70A4" w:rsidTr="00026C0F">
        <w:trPr>
          <w:trHeight w:val="265"/>
        </w:trPr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0C70A4" w:rsidRDefault="00096551" w:rsidP="000C70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0C70A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Пәннің коды</w:t>
            </w: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0C70A4" w:rsidRDefault="00096551" w:rsidP="000C70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0C70A4"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Пәннің атауы</w:t>
            </w:r>
          </w:p>
        </w:tc>
        <w:tc>
          <w:tcPr>
            <w:tcW w:w="144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0C70A4" w:rsidRDefault="00096551" w:rsidP="000C70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0C70A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ӨЖ</w:t>
            </w:r>
          </w:p>
        </w:tc>
        <w:tc>
          <w:tcPr>
            <w:tcW w:w="266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0C70A4" w:rsidRDefault="00096551" w:rsidP="000C70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70A4"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Аптасына сағат саны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0C70A4" w:rsidRDefault="00026C0F" w:rsidP="000C70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0C70A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редит-тер саны</w:t>
            </w:r>
          </w:p>
        </w:tc>
        <w:tc>
          <w:tcPr>
            <w:tcW w:w="113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0C70A4" w:rsidRDefault="00026C0F" w:rsidP="000C70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0C70A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ӨОЖ</w:t>
            </w:r>
          </w:p>
        </w:tc>
      </w:tr>
      <w:tr w:rsidR="00DF1BA0" w:rsidRPr="000C70A4" w:rsidTr="00026C0F">
        <w:trPr>
          <w:trHeight w:val="265"/>
        </w:trPr>
        <w:tc>
          <w:tcPr>
            <w:tcW w:w="19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3571" w:rsidRPr="000C70A4" w:rsidRDefault="00883571" w:rsidP="000C70A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3571" w:rsidRPr="000C70A4" w:rsidRDefault="00883571" w:rsidP="000C70A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3571" w:rsidRPr="000C70A4" w:rsidRDefault="00883571" w:rsidP="000C70A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0C70A4" w:rsidRDefault="00096551" w:rsidP="000C70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0C70A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әріс</w:t>
            </w:r>
          </w:p>
        </w:tc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0C70A4" w:rsidRDefault="00883571" w:rsidP="000C70A4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0C70A4">
              <w:rPr>
                <w:rFonts w:ascii="Times New Roman" w:hAnsi="Times New Roman" w:cs="Times New Roman"/>
                <w:b/>
                <w:sz w:val="20"/>
                <w:szCs w:val="20"/>
              </w:rPr>
              <w:t>Практ</w:t>
            </w:r>
            <w:r w:rsidR="00096551" w:rsidRPr="000C70A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.</w:t>
            </w:r>
          </w:p>
        </w:tc>
        <w:tc>
          <w:tcPr>
            <w:tcW w:w="10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0C70A4" w:rsidRDefault="00026C0F" w:rsidP="000C70A4">
            <w:pPr>
              <w:autoSpaceDE w:val="0"/>
              <w:autoSpaceDN w:val="0"/>
              <w:adjustRightInd w:val="0"/>
              <w:spacing w:after="0" w:line="240" w:lineRule="auto"/>
              <w:ind w:hanging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0C70A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З</w:t>
            </w:r>
            <w:r w:rsidR="00096551" w:rsidRPr="000C70A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ертхан.</w:t>
            </w:r>
          </w:p>
        </w:tc>
        <w:tc>
          <w:tcPr>
            <w:tcW w:w="992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3571" w:rsidRPr="000C70A4" w:rsidRDefault="00883571" w:rsidP="000C70A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3571" w:rsidRPr="000C70A4" w:rsidRDefault="00883571" w:rsidP="000C70A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34EE6" w:rsidRPr="000C70A4" w:rsidTr="00026C0F"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4EE6" w:rsidRPr="00934EE6" w:rsidRDefault="00934EE6" w:rsidP="00E42A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4EE6">
              <w:rPr>
                <w:rFonts w:ascii="Times New Roman" w:eastAsia="Arial" w:hAnsi="Times New Roman" w:cs="Times New Roman"/>
                <w:b/>
                <w:sz w:val="20"/>
                <w:szCs w:val="20"/>
                <w:lang w:val="en-US" w:eastAsia="ar-SA"/>
              </w:rPr>
              <w:t>OPIK 2205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4EE6" w:rsidRPr="00934EE6" w:rsidRDefault="00934EE6" w:rsidP="00E4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4EE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Тарихи және мәдени ескерткіштерді қорғау </w:t>
            </w:r>
          </w:p>
        </w:tc>
        <w:tc>
          <w:tcPr>
            <w:tcW w:w="1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4EE6" w:rsidRPr="000C70A4" w:rsidRDefault="00934EE6" w:rsidP="000C70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4EE6" w:rsidRPr="000C70A4" w:rsidRDefault="00934EE6" w:rsidP="000C70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70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</w:t>
            </w:r>
          </w:p>
        </w:tc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4EE6" w:rsidRPr="000C70A4" w:rsidRDefault="00934EE6" w:rsidP="000C70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0A4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0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4EE6" w:rsidRPr="000C70A4" w:rsidRDefault="00934EE6" w:rsidP="000C70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0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4EE6" w:rsidRPr="000C70A4" w:rsidRDefault="00934EE6" w:rsidP="000C70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0A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4EE6" w:rsidRPr="000C70A4" w:rsidRDefault="00934EE6" w:rsidP="000C70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</w:p>
        </w:tc>
      </w:tr>
      <w:tr w:rsidR="00DF1BA0" w:rsidRPr="000C70A4" w:rsidTr="00026C0F">
        <w:tc>
          <w:tcPr>
            <w:tcW w:w="10489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EC3" w:rsidRPr="000C70A4" w:rsidRDefault="008B0EC3" w:rsidP="000C70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DF1BA0" w:rsidRPr="000C70A4" w:rsidRDefault="00026C0F" w:rsidP="000C70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70A4"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Академиялық курс туралы ақпарат</w:t>
            </w:r>
          </w:p>
        </w:tc>
      </w:tr>
      <w:tr w:rsidR="006B01B0" w:rsidRPr="000C70A4" w:rsidTr="00026C0F"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1B0" w:rsidRPr="000C70A4" w:rsidRDefault="00026C0F" w:rsidP="000C70A4">
            <w:pPr>
              <w:pStyle w:val="1"/>
              <w:rPr>
                <w:lang w:val="kk-KZ"/>
              </w:rPr>
            </w:pPr>
            <w:r w:rsidRPr="000C70A4">
              <w:rPr>
                <w:lang w:val="kk-KZ"/>
              </w:rPr>
              <w:t>Оқыту түрі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1B0" w:rsidRPr="000C70A4" w:rsidRDefault="00026C0F" w:rsidP="000C70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70A4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Курстың  түрі /сипаты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1B0" w:rsidRPr="000C70A4" w:rsidRDefault="00026C0F" w:rsidP="000C70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0A4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Дәріс т</w:t>
            </w:r>
            <w:r w:rsidR="00F51FBB" w:rsidRPr="000C70A4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ү</w:t>
            </w:r>
            <w:r w:rsidRPr="000C70A4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рі</w:t>
            </w:r>
          </w:p>
        </w:tc>
        <w:tc>
          <w:tcPr>
            <w:tcW w:w="181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1B0" w:rsidRPr="000C70A4" w:rsidRDefault="00026C0F" w:rsidP="000C70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0A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</w:t>
            </w:r>
            <w:r w:rsidR="006B01B0" w:rsidRPr="000C70A4">
              <w:rPr>
                <w:rFonts w:ascii="Times New Roman" w:hAnsi="Times New Roman" w:cs="Times New Roman"/>
                <w:sz w:val="20"/>
                <w:szCs w:val="20"/>
              </w:rPr>
              <w:t>ракти</w:t>
            </w:r>
            <w:r w:rsidRPr="000C70A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лық сабақтар типтері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1B0" w:rsidRPr="000C70A4" w:rsidRDefault="009373E4" w:rsidP="000C70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C70A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Ө</w:t>
            </w:r>
            <w:r w:rsidR="00026C0F" w:rsidRPr="000C70A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 саны</w:t>
            </w:r>
          </w:p>
        </w:tc>
        <w:tc>
          <w:tcPr>
            <w:tcW w:w="15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1B0" w:rsidRPr="000C70A4" w:rsidRDefault="00026C0F" w:rsidP="000C70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C70A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ртынды бақылау түрі</w:t>
            </w:r>
          </w:p>
        </w:tc>
      </w:tr>
      <w:tr w:rsidR="006B01B0" w:rsidRPr="000C70A4" w:rsidTr="00026C0F"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1B0" w:rsidRPr="000C70A4" w:rsidRDefault="00E128CE" w:rsidP="000C70A4">
            <w:pPr>
              <w:pStyle w:val="1"/>
            </w:pPr>
            <w:r w:rsidRPr="000C70A4">
              <w:t>О</w:t>
            </w:r>
            <w:r w:rsidR="00457970" w:rsidRPr="000C70A4">
              <w:t>нлайн</w:t>
            </w:r>
            <w:r w:rsidR="006A6B5B" w:rsidRPr="000C70A4">
              <w:rPr>
                <w:lang w:val="en-US"/>
              </w:rPr>
              <w:t>/</w:t>
            </w:r>
            <w:r w:rsidR="006A6B5B" w:rsidRPr="000C70A4">
              <w:rPr>
                <w:lang w:val="kk-KZ"/>
              </w:rPr>
              <w:t>біріккен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1B0" w:rsidRPr="000C70A4" w:rsidRDefault="00457970" w:rsidP="000C70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C70A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6B01B0" w:rsidRPr="000C70A4">
              <w:rPr>
                <w:rFonts w:ascii="Times New Roman" w:hAnsi="Times New Roman" w:cs="Times New Roman"/>
                <w:sz w:val="20"/>
                <w:szCs w:val="20"/>
              </w:rPr>
              <w:t>еор</w:t>
            </w:r>
            <w:r w:rsidR="00026C0F" w:rsidRPr="000C70A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ялық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1B0" w:rsidRPr="000C70A4" w:rsidRDefault="008B0EC3" w:rsidP="000C70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0A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облемалы, анали</w:t>
            </w:r>
            <w:r w:rsidR="00F51FBB" w:rsidRPr="000C70A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</w:t>
            </w:r>
            <w:r w:rsidRPr="000C70A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калық</w:t>
            </w:r>
          </w:p>
        </w:tc>
        <w:tc>
          <w:tcPr>
            <w:tcW w:w="181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1B0" w:rsidRPr="000C70A4" w:rsidRDefault="008B0EC3" w:rsidP="000C70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0A4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Мәселелерді шешу,</w:t>
            </w:r>
            <w:r w:rsidRPr="000C70A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br/>
            </w:r>
            <w:r w:rsidR="00457970" w:rsidRPr="000C70A4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ситуациялық тапсырмалар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1B0" w:rsidRPr="000C70A4" w:rsidRDefault="008B0EC3" w:rsidP="000C70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C70A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  <w:r w:rsidR="00503362" w:rsidRPr="000C70A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тен</w:t>
            </w:r>
            <w:r w:rsidRPr="000C70A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кем емес</w:t>
            </w:r>
          </w:p>
        </w:tc>
        <w:tc>
          <w:tcPr>
            <w:tcW w:w="15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1B0" w:rsidRPr="000C70A4" w:rsidRDefault="00372794" w:rsidP="000C70A4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C70A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нивер жүйесі жазбаша жауап</w:t>
            </w:r>
          </w:p>
        </w:tc>
      </w:tr>
      <w:tr w:rsidR="00107342" w:rsidRPr="000C70A4" w:rsidTr="00026C0F">
        <w:trPr>
          <w:trHeight w:val="214"/>
        </w:trPr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7342" w:rsidRPr="000C70A4" w:rsidRDefault="00107342" w:rsidP="000C70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70A4">
              <w:rPr>
                <w:rFonts w:ascii="Times New Roman" w:hAnsi="Times New Roman" w:cs="Times New Roman"/>
                <w:b/>
                <w:sz w:val="20"/>
                <w:szCs w:val="20"/>
              </w:rPr>
              <w:t>Лектор</w:t>
            </w:r>
          </w:p>
        </w:tc>
        <w:tc>
          <w:tcPr>
            <w:tcW w:w="564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342" w:rsidRPr="000C70A4" w:rsidRDefault="00331445" w:rsidP="000C70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C70A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рекбаева Жазира Махмудовна</w:t>
            </w:r>
            <w:r w:rsidRPr="000C70A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0C70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hD</w:t>
            </w:r>
            <w:r w:rsidRPr="000C70A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 аға оқытушы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342" w:rsidRPr="000C70A4" w:rsidRDefault="00107342" w:rsidP="000C70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0C70A4">
              <w:rPr>
                <w:rFonts w:ascii="Times New Roman" w:hAnsi="Times New Roman" w:cs="Times New Roman"/>
                <w:b/>
                <w:sz w:val="20"/>
                <w:szCs w:val="20"/>
              </w:rPr>
              <w:t>Оф./</w:t>
            </w:r>
            <w:r w:rsidR="008B0EC3" w:rsidRPr="000C70A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.</w:t>
            </w:r>
          </w:p>
          <w:p w:rsidR="00107342" w:rsidRPr="000C70A4" w:rsidRDefault="00107342" w:rsidP="000C70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85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7342" w:rsidRPr="000C70A4" w:rsidRDefault="00457970" w:rsidP="000C70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C70A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бақ ке</w:t>
            </w:r>
            <w:r w:rsidR="008B0EC3" w:rsidRPr="000C70A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те</w:t>
            </w:r>
            <w:r w:rsidRPr="000C70A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</w:t>
            </w:r>
            <w:r w:rsidR="008B0EC3" w:rsidRPr="000C70A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 бо</w:t>
            </w:r>
            <w:r w:rsidRPr="000C70A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й</w:t>
            </w:r>
            <w:r w:rsidR="008B0EC3" w:rsidRPr="000C70A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ынша</w:t>
            </w:r>
          </w:p>
        </w:tc>
      </w:tr>
      <w:tr w:rsidR="00107342" w:rsidRPr="000C70A4" w:rsidTr="00026C0F"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7342" w:rsidRPr="000C70A4" w:rsidRDefault="00107342" w:rsidP="000C70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C70A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564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342" w:rsidRPr="000C70A4" w:rsidRDefault="00C3206C" w:rsidP="000C70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8" w:history="1">
              <w:r w:rsidR="00331445" w:rsidRPr="000C70A4">
                <w:rPr>
                  <w:rStyle w:val="ad"/>
                  <w:rFonts w:ascii="Times New Roman" w:hAnsi="Times New Roman" w:cs="Times New Roman"/>
                  <w:lang w:val="en-US"/>
                </w:rPr>
                <w:t>terekbaevazhaz@gmail.com</w:t>
              </w:r>
            </w:hyperlink>
            <w:r w:rsidR="00331445" w:rsidRPr="000C70A4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276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7342" w:rsidRPr="000C70A4" w:rsidRDefault="00107342" w:rsidP="000C70A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85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7342" w:rsidRPr="000C70A4" w:rsidRDefault="00107342" w:rsidP="000C70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7342" w:rsidRPr="000C70A4" w:rsidTr="00026C0F"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7342" w:rsidRPr="000C70A4" w:rsidRDefault="00107342" w:rsidP="000C70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70A4">
              <w:rPr>
                <w:rFonts w:ascii="Times New Roman" w:hAnsi="Times New Roman" w:cs="Times New Roman"/>
                <w:b/>
                <w:sz w:val="20"/>
                <w:szCs w:val="20"/>
              </w:rPr>
              <w:t>Телефон</w:t>
            </w:r>
          </w:p>
        </w:tc>
        <w:tc>
          <w:tcPr>
            <w:tcW w:w="564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342" w:rsidRPr="000C70A4" w:rsidRDefault="00331445" w:rsidP="000C70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70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023545387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342" w:rsidRPr="000C70A4" w:rsidRDefault="00107342" w:rsidP="000C70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342" w:rsidRPr="000C70A4" w:rsidRDefault="00107342" w:rsidP="000C70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W w:w="10377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0377"/>
      </w:tblGrid>
      <w:tr w:rsidR="006B01B0" w:rsidRPr="000C70A4" w:rsidTr="000E3014">
        <w:trPr>
          <w:trHeight w:val="281"/>
        </w:trPr>
        <w:tc>
          <w:tcPr>
            <w:tcW w:w="10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EC3" w:rsidRPr="000C70A4" w:rsidRDefault="008B0EC3" w:rsidP="000C70A4">
            <w:pPr>
              <w:spacing w:after="0" w:line="240" w:lineRule="auto"/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6B01B0" w:rsidRPr="000C70A4" w:rsidRDefault="008B0EC3" w:rsidP="000C70A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C70A4"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урстың академиялық презентациясы</w:t>
            </w:r>
          </w:p>
        </w:tc>
      </w:tr>
    </w:tbl>
    <w:tbl>
      <w:tblPr>
        <w:tblStyle w:val="a6"/>
        <w:tblW w:w="10377" w:type="dxa"/>
        <w:tblInd w:w="-459" w:type="dxa"/>
        <w:tblLook w:val="04A0"/>
      </w:tblPr>
      <w:tblGrid>
        <w:gridCol w:w="3005"/>
        <w:gridCol w:w="3658"/>
        <w:gridCol w:w="3714"/>
      </w:tblGrid>
      <w:tr w:rsidR="006B01B0" w:rsidRPr="000C70A4" w:rsidTr="00A574B4">
        <w:tc>
          <w:tcPr>
            <w:tcW w:w="3005" w:type="dxa"/>
          </w:tcPr>
          <w:p w:rsidR="006B01B0" w:rsidRPr="000C70A4" w:rsidRDefault="008B0EC3" w:rsidP="000C70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0C70A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Пәннің мақсаты</w:t>
            </w:r>
          </w:p>
        </w:tc>
        <w:tc>
          <w:tcPr>
            <w:tcW w:w="3658" w:type="dxa"/>
          </w:tcPr>
          <w:p w:rsidR="006B01B0" w:rsidRPr="000C70A4" w:rsidRDefault="008B0EC3" w:rsidP="000C70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70A4"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Оқытудың күтілетін нәтижелері (ОН)</w:t>
            </w:r>
          </w:p>
        </w:tc>
        <w:tc>
          <w:tcPr>
            <w:tcW w:w="3714" w:type="dxa"/>
          </w:tcPr>
          <w:p w:rsidR="006B01B0" w:rsidRPr="000C70A4" w:rsidRDefault="008B0EC3" w:rsidP="000C70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0C70A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ОН іске асуын көрсететін ндикаторлар</w:t>
            </w:r>
            <w:r w:rsidR="00A004BD" w:rsidRPr="000C70A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(әр ОН үшін кемінде 2 индикаторды келтіру керек)</w:t>
            </w:r>
          </w:p>
        </w:tc>
      </w:tr>
      <w:tr w:rsidR="00934EE6" w:rsidRPr="00934EE6" w:rsidTr="00A574B4">
        <w:trPr>
          <w:trHeight w:val="531"/>
        </w:trPr>
        <w:tc>
          <w:tcPr>
            <w:tcW w:w="3005" w:type="dxa"/>
            <w:vMerge w:val="restart"/>
          </w:tcPr>
          <w:p w:rsidR="00934EE6" w:rsidRPr="00934EE6" w:rsidRDefault="00934EE6" w:rsidP="00E42A7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934EE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Студенттерді тарихи-мәдени және табиғи мұра ескерткіштерін танымал етуге және оларды  сақтауға қызмет ететін әртүрлі ұйымдардың қызметімен таныстыру.</w:t>
            </w:r>
          </w:p>
        </w:tc>
        <w:tc>
          <w:tcPr>
            <w:tcW w:w="3658" w:type="dxa"/>
          </w:tcPr>
          <w:p w:rsidR="00934EE6" w:rsidRPr="00934EE6" w:rsidRDefault="00934EE6" w:rsidP="00934EE6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5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34EE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ОН 1.</w:t>
            </w:r>
            <w:r w:rsidRPr="00934EE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Республикалық және әлемдік ауқымда мәдениет және тарих ескерткіштерін қорғаудың маңызы мен рөлін талдау;</w:t>
            </w:r>
          </w:p>
          <w:p w:rsidR="00934EE6" w:rsidRPr="00934EE6" w:rsidRDefault="00934EE6" w:rsidP="00E42A7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714" w:type="dxa"/>
          </w:tcPr>
          <w:p w:rsidR="00934EE6" w:rsidRPr="00934EE6" w:rsidRDefault="00934EE6" w:rsidP="00934EE6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34EE6">
              <w:rPr>
                <w:rFonts w:ascii="Times New Roman" w:hAnsi="Times New Roman" w:cs="Times New Roman"/>
                <w:b/>
                <w:sz w:val="20"/>
                <w:lang w:val="kk-KZ"/>
              </w:rPr>
              <w:t xml:space="preserve">ЖИ 1.1. </w:t>
            </w:r>
            <w:r w:rsidRPr="00934EE6">
              <w:rPr>
                <w:rFonts w:ascii="Times New Roman" w:hAnsi="Times New Roman" w:cs="Times New Roman"/>
                <w:sz w:val="20"/>
                <w:lang w:val="kk-KZ"/>
              </w:rPr>
              <w:t>Ескерткіштерді қорғау жүйесінің</w:t>
            </w:r>
            <w:r>
              <w:rPr>
                <w:rFonts w:ascii="Times New Roman" w:hAnsi="Times New Roman" w:cs="Times New Roman"/>
                <w:sz w:val="20"/>
                <w:lang w:val="kk-KZ"/>
              </w:rPr>
              <w:t xml:space="preserve"> </w:t>
            </w:r>
            <w:r w:rsidRPr="00934EE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лыптасуы мен даму процесін талдау</w:t>
            </w:r>
          </w:p>
          <w:p w:rsidR="00934EE6" w:rsidRPr="00934EE6" w:rsidRDefault="00934EE6" w:rsidP="00E42A7C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34EE6">
              <w:rPr>
                <w:rFonts w:ascii="Times New Roman" w:hAnsi="Times New Roman" w:cs="Times New Roman"/>
                <w:b/>
                <w:sz w:val="20"/>
                <w:lang w:val="kk-KZ"/>
              </w:rPr>
              <w:t xml:space="preserve">ЖИ 1.2. </w:t>
            </w:r>
            <w:r w:rsidRPr="00934EE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скерткіштерді сақтау, қорғау,</w:t>
            </w:r>
          </w:p>
          <w:p w:rsidR="00934EE6" w:rsidRPr="00934EE6" w:rsidRDefault="00934EE6" w:rsidP="00E42A7C">
            <w:pPr>
              <w:tabs>
                <w:tab w:val="left" w:pos="317"/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34EE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өпшілікке тарату және пайдалану әдістеріне салыстырмалы баға беру</w:t>
            </w:r>
          </w:p>
        </w:tc>
      </w:tr>
      <w:tr w:rsidR="00934EE6" w:rsidRPr="00934EE6" w:rsidTr="00A574B4">
        <w:tc>
          <w:tcPr>
            <w:tcW w:w="3005" w:type="dxa"/>
            <w:vMerge/>
          </w:tcPr>
          <w:p w:rsidR="00934EE6" w:rsidRPr="00934EE6" w:rsidRDefault="00934EE6" w:rsidP="000C70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658" w:type="dxa"/>
          </w:tcPr>
          <w:p w:rsidR="00934EE6" w:rsidRPr="00934EE6" w:rsidRDefault="00934EE6" w:rsidP="000C70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kk-KZ" w:eastAsia="ar-SA"/>
              </w:rPr>
            </w:pPr>
            <w:r w:rsidRPr="00934EE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ОН 2. </w:t>
            </w:r>
            <w:r w:rsidRPr="00934EE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рихи-мәдени мұра объектілерін қорғау және пайдалану ісінде негізгі нормативтік-құқықтық құжаттарды сипаттау үшін талдамалық деректерді қолдану</w:t>
            </w:r>
          </w:p>
        </w:tc>
        <w:tc>
          <w:tcPr>
            <w:tcW w:w="3714" w:type="dxa"/>
          </w:tcPr>
          <w:p w:rsidR="00934EE6" w:rsidRPr="00934EE6" w:rsidRDefault="00934EE6" w:rsidP="00E42A7C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34EE6">
              <w:rPr>
                <w:rFonts w:ascii="Times New Roman" w:hAnsi="Times New Roman" w:cs="Times New Roman"/>
                <w:b/>
                <w:sz w:val="20"/>
                <w:lang w:val="kk-KZ"/>
              </w:rPr>
              <w:t xml:space="preserve">ЖИ 2.1. </w:t>
            </w:r>
            <w:r w:rsidRPr="00934EE6">
              <w:rPr>
                <w:rFonts w:ascii="Times New Roman" w:hAnsi="Times New Roman" w:cs="Times New Roman"/>
                <w:sz w:val="20"/>
                <w:lang w:val="kk-KZ"/>
              </w:rPr>
              <w:t>М</w:t>
            </w:r>
            <w:r w:rsidRPr="00934EE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ұраны сақтау мәселелері бойынша оның артықшылықтары мен кемшіліктерін анықтай отырып, заңнамалық базаға талдау жүргізу</w:t>
            </w:r>
          </w:p>
          <w:p w:rsidR="00934EE6" w:rsidRPr="00934EE6" w:rsidRDefault="00934EE6" w:rsidP="000C70A4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kk-KZ"/>
              </w:rPr>
            </w:pPr>
            <w:r w:rsidRPr="00934EE6">
              <w:rPr>
                <w:rFonts w:ascii="Times New Roman" w:hAnsi="Times New Roman" w:cs="Times New Roman"/>
                <w:b/>
                <w:sz w:val="20"/>
                <w:lang w:val="kk-KZ"/>
              </w:rPr>
              <w:t xml:space="preserve">ЖИ 2.2. </w:t>
            </w:r>
            <w:r w:rsidRPr="00934EE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іргі заманғы әлемдік кеңістік үшін тарих және мәдениет ескерткіштерінің маңызына талдау жүргізу</w:t>
            </w:r>
          </w:p>
        </w:tc>
      </w:tr>
      <w:tr w:rsidR="00934EE6" w:rsidRPr="00934EE6" w:rsidTr="00A574B4">
        <w:tc>
          <w:tcPr>
            <w:tcW w:w="3005" w:type="dxa"/>
            <w:vMerge/>
          </w:tcPr>
          <w:p w:rsidR="00934EE6" w:rsidRPr="00934EE6" w:rsidRDefault="00934EE6" w:rsidP="000C70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658" w:type="dxa"/>
          </w:tcPr>
          <w:p w:rsidR="00934EE6" w:rsidRPr="00934EE6" w:rsidRDefault="00934EE6" w:rsidP="00E42A7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934EE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ОН 3. </w:t>
            </w:r>
            <w:r w:rsidRPr="00934EE6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Тарихи-мәдени мұраны қорғау мен пайдаланудың негізгі әдістерін салыстыру үшін талдауды қолдану </w:t>
            </w:r>
          </w:p>
          <w:p w:rsidR="00934EE6" w:rsidRPr="00934EE6" w:rsidRDefault="00934EE6" w:rsidP="00934EE6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5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934EE6" w:rsidRPr="00934EE6" w:rsidRDefault="00934EE6" w:rsidP="000C70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kk-KZ" w:eastAsia="ar-SA"/>
              </w:rPr>
            </w:pPr>
          </w:p>
        </w:tc>
        <w:tc>
          <w:tcPr>
            <w:tcW w:w="3714" w:type="dxa"/>
          </w:tcPr>
          <w:p w:rsidR="00934EE6" w:rsidRPr="00934EE6" w:rsidRDefault="00934EE6" w:rsidP="00E42A7C">
            <w:pPr>
              <w:tabs>
                <w:tab w:val="left" w:pos="317"/>
                <w:tab w:val="left" w:pos="459"/>
                <w:tab w:val="left" w:pos="601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34EE6">
              <w:rPr>
                <w:rFonts w:ascii="Times New Roman" w:hAnsi="Times New Roman" w:cs="Times New Roman"/>
                <w:b/>
                <w:sz w:val="20"/>
                <w:lang w:val="kk-KZ"/>
              </w:rPr>
              <w:t xml:space="preserve">ЖИ 3.1. </w:t>
            </w:r>
            <w:r w:rsidRPr="00934EE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скерткіштерді қорғау бойынша әртүрлі әдістемелердің мазмұнын интепреттеу</w:t>
            </w:r>
          </w:p>
          <w:p w:rsidR="00934EE6" w:rsidRPr="00934EE6" w:rsidRDefault="00934EE6" w:rsidP="000C70A4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kk-KZ"/>
              </w:rPr>
            </w:pPr>
            <w:r w:rsidRPr="00934EE6">
              <w:rPr>
                <w:rFonts w:ascii="Times New Roman" w:hAnsi="Times New Roman" w:cs="Times New Roman"/>
                <w:b/>
                <w:sz w:val="20"/>
                <w:lang w:val="kk-KZ"/>
              </w:rPr>
              <w:t xml:space="preserve">ЖИ 3.2. </w:t>
            </w:r>
            <w:r w:rsidRPr="00934EE6">
              <w:rPr>
                <w:rFonts w:ascii="Times New Roman" w:hAnsi="Times New Roman" w:cs="Times New Roman"/>
                <w:sz w:val="20"/>
                <w:lang w:val="kk-KZ"/>
              </w:rPr>
              <w:t>М</w:t>
            </w:r>
            <w:r w:rsidRPr="00934EE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ңызды әлемдік және көркем тарихи-мәдени ескерткіштердің мазмұнын талдау және салыстырмалы бағалау беру</w:t>
            </w:r>
          </w:p>
        </w:tc>
      </w:tr>
      <w:tr w:rsidR="00934EE6" w:rsidRPr="00934EE6" w:rsidTr="00A574B4">
        <w:tc>
          <w:tcPr>
            <w:tcW w:w="3005" w:type="dxa"/>
            <w:vMerge w:val="restart"/>
          </w:tcPr>
          <w:p w:rsidR="00934EE6" w:rsidRPr="00934EE6" w:rsidRDefault="00934EE6" w:rsidP="00E42A7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658" w:type="dxa"/>
          </w:tcPr>
          <w:p w:rsidR="00934EE6" w:rsidRPr="00934EE6" w:rsidRDefault="00934EE6" w:rsidP="00E42A7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34EE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ОН 4.</w:t>
            </w:r>
            <w:r w:rsidRPr="00934EE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Ғылыми зерттеу жүргізу, талдау анықтамаларын жасау, музейлік экспонаттау және білім беру процесі барысында тарихи-мәдени мұра объектілерінің құндылығын анықтау </w:t>
            </w:r>
          </w:p>
          <w:p w:rsidR="00934EE6" w:rsidRPr="00934EE6" w:rsidRDefault="00934EE6" w:rsidP="00934EE6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5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714" w:type="dxa"/>
          </w:tcPr>
          <w:p w:rsidR="00934EE6" w:rsidRPr="00934EE6" w:rsidRDefault="00934EE6" w:rsidP="00E42A7C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34EE6">
              <w:rPr>
                <w:rFonts w:ascii="Times New Roman" w:hAnsi="Times New Roman" w:cs="Times New Roman"/>
                <w:b/>
                <w:sz w:val="20"/>
                <w:lang w:val="kk-KZ"/>
              </w:rPr>
              <w:t xml:space="preserve">ЖИ 4.1. </w:t>
            </w:r>
            <w:r w:rsidRPr="00934EE6">
              <w:rPr>
                <w:rFonts w:ascii="Times New Roman" w:hAnsi="Times New Roman" w:cs="Times New Roman"/>
                <w:sz w:val="20"/>
                <w:lang w:val="kk-KZ"/>
              </w:rPr>
              <w:t>Е</w:t>
            </w:r>
            <w:r w:rsidRPr="00934EE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ерткіштерді көпшілікке танымал ету және олар туралы мәліметтерді ғылыми айналымға енгізу жөніндегі іс-шаралар бағдарламасын жасау</w:t>
            </w:r>
          </w:p>
          <w:p w:rsidR="00934EE6" w:rsidRPr="00934EE6" w:rsidRDefault="00934EE6" w:rsidP="00E42A7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34EE6">
              <w:rPr>
                <w:rFonts w:ascii="Times New Roman" w:hAnsi="Times New Roman" w:cs="Times New Roman"/>
                <w:b/>
                <w:sz w:val="20"/>
                <w:lang w:val="kk-KZ"/>
              </w:rPr>
              <w:t xml:space="preserve">ЖИ 4.2. </w:t>
            </w:r>
            <w:r w:rsidRPr="00934EE6">
              <w:rPr>
                <w:rFonts w:ascii="Times New Roman" w:hAnsi="Times New Roman" w:cs="Times New Roman"/>
                <w:sz w:val="20"/>
                <w:lang w:val="kk-KZ"/>
              </w:rPr>
              <w:t>Т</w:t>
            </w:r>
            <w:r w:rsidRPr="00934EE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рих және мәдениет ескерткіштерінің типтері мен түрлері бойынша деректерді синтездеу</w:t>
            </w:r>
          </w:p>
        </w:tc>
      </w:tr>
      <w:tr w:rsidR="00934EE6" w:rsidRPr="00934EE6" w:rsidTr="00A574B4">
        <w:tc>
          <w:tcPr>
            <w:tcW w:w="3005" w:type="dxa"/>
            <w:vMerge/>
          </w:tcPr>
          <w:p w:rsidR="00934EE6" w:rsidRPr="00934EE6" w:rsidRDefault="00934EE6" w:rsidP="000C70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658" w:type="dxa"/>
          </w:tcPr>
          <w:p w:rsidR="00934EE6" w:rsidRPr="00934EE6" w:rsidRDefault="00934EE6" w:rsidP="000C70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lang w:val="kk-KZ" w:eastAsia="ar-SA"/>
              </w:rPr>
            </w:pPr>
            <w:r w:rsidRPr="00934EE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ОН 5. </w:t>
            </w:r>
            <w:r w:rsidRPr="00934EE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скерткіштерді қорғау жөніндегі іс-шаралар бағдарламасын өткізудің стратегиясы мен тактикасын әзірлеу</w:t>
            </w:r>
          </w:p>
        </w:tc>
        <w:tc>
          <w:tcPr>
            <w:tcW w:w="3714" w:type="dxa"/>
          </w:tcPr>
          <w:p w:rsidR="00934EE6" w:rsidRPr="00934EE6" w:rsidRDefault="00934EE6" w:rsidP="00E42A7C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34EE6">
              <w:rPr>
                <w:rFonts w:ascii="Times New Roman" w:hAnsi="Times New Roman" w:cs="Times New Roman"/>
                <w:b/>
                <w:sz w:val="20"/>
                <w:lang w:val="kk-KZ"/>
              </w:rPr>
              <w:t xml:space="preserve">ЖИ 5.1. </w:t>
            </w:r>
            <w:r w:rsidRPr="00934EE6">
              <w:rPr>
                <w:rFonts w:ascii="Times New Roman" w:hAnsi="Times New Roman" w:cs="Times New Roman"/>
                <w:sz w:val="20"/>
                <w:lang w:val="kk-KZ"/>
              </w:rPr>
              <w:t>Ж</w:t>
            </w:r>
            <w:r w:rsidRPr="00934EE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ылжымалы және жылжымайтын мұра объектілерін қорғау жөніндегі іс-шараларды әзірлеу кезінде ғылыми зерттеулердің нәтижелерін синтездеу</w:t>
            </w:r>
          </w:p>
          <w:p w:rsidR="00934EE6" w:rsidRPr="00934EE6" w:rsidRDefault="00934EE6" w:rsidP="000C70A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lang w:val="kk-KZ"/>
              </w:rPr>
            </w:pPr>
            <w:r w:rsidRPr="00934EE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Ж.И. 5.2. </w:t>
            </w:r>
            <w:r w:rsidRPr="00934EE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скерткіштерді қорғау іс-</w:t>
            </w:r>
            <w:r w:rsidRPr="00934EE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шараларын жүзеге асыру кезінде кеңесші ретінде әрекет ету</w:t>
            </w:r>
          </w:p>
        </w:tc>
      </w:tr>
      <w:tr w:rsidR="00331445" w:rsidRPr="00934EE6" w:rsidTr="009457AD">
        <w:tc>
          <w:tcPr>
            <w:tcW w:w="3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445" w:rsidRPr="000C70A4" w:rsidRDefault="00331445" w:rsidP="000C70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0C70A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Адыңғы реквизиттер мен постреквизиттер</w:t>
            </w:r>
          </w:p>
        </w:tc>
        <w:tc>
          <w:tcPr>
            <w:tcW w:w="73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445" w:rsidRPr="000C70A4" w:rsidRDefault="00331445" w:rsidP="000C70A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0C70A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Адыңғы реквизиттер: </w:t>
            </w:r>
            <w:r w:rsidRPr="000C70A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узейтануға кіріспе</w:t>
            </w:r>
          </w:p>
          <w:p w:rsidR="00331445" w:rsidRPr="000C70A4" w:rsidRDefault="00331445" w:rsidP="000C70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C70A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Постреквизиттер:</w:t>
            </w:r>
            <w:r w:rsidRPr="000C70A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ориялық музеология</w:t>
            </w:r>
          </w:p>
        </w:tc>
      </w:tr>
      <w:tr w:rsidR="00331445" w:rsidRPr="00934EE6" w:rsidTr="009457AD">
        <w:tc>
          <w:tcPr>
            <w:tcW w:w="3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445" w:rsidRPr="000C70A4" w:rsidRDefault="00331445" w:rsidP="000C70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C70A4">
              <w:rPr>
                <w:rStyle w:val="shorttext"/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Әдебиетт және</w:t>
            </w:r>
            <w:r w:rsidRPr="000C70A4">
              <w:rPr>
                <w:rStyle w:val="shorttext"/>
                <w:rFonts w:ascii="Times New Roman" w:hAnsi="Times New Roman" w:cs="Times New Roman"/>
                <w:bCs/>
                <w:sz w:val="20"/>
                <w:szCs w:val="20"/>
              </w:rPr>
              <w:t xml:space="preserve"> ресурс</w:t>
            </w:r>
            <w:r w:rsidRPr="000C70A4">
              <w:rPr>
                <w:rStyle w:val="shorttext"/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тар</w:t>
            </w:r>
          </w:p>
        </w:tc>
        <w:tc>
          <w:tcPr>
            <w:tcW w:w="73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445" w:rsidRPr="00934EE6" w:rsidRDefault="00331445" w:rsidP="000C70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34EE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Әдебиет</w:t>
            </w:r>
            <w:r w:rsidRPr="00934EE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:</w:t>
            </w:r>
          </w:p>
          <w:p w:rsidR="00934EE6" w:rsidRPr="00934EE6" w:rsidRDefault="00934EE6" w:rsidP="00934EE6">
            <w:pPr>
              <w:numPr>
                <w:ilvl w:val="0"/>
                <w:numId w:val="1"/>
              </w:numPr>
              <w:tabs>
                <w:tab w:val="left" w:pos="431"/>
              </w:tabs>
              <w:spacing w:after="0" w:line="259" w:lineRule="auto"/>
              <w:ind w:left="148" w:firstLine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34EE6">
              <w:rPr>
                <w:rFonts w:ascii="Times New Roman" w:hAnsi="Times New Roman" w:cs="Times New Roman"/>
                <w:sz w:val="20"/>
                <w:szCs w:val="20"/>
              </w:rPr>
              <w:t>Международные нормативные акты ЮНЕСКО.- М., 1993</w:t>
            </w:r>
          </w:p>
          <w:p w:rsidR="00934EE6" w:rsidRPr="00934EE6" w:rsidRDefault="00934EE6" w:rsidP="00934EE6">
            <w:pPr>
              <w:numPr>
                <w:ilvl w:val="0"/>
                <w:numId w:val="1"/>
              </w:numPr>
              <w:tabs>
                <w:tab w:val="left" w:pos="431"/>
              </w:tabs>
              <w:spacing w:after="0" w:line="259" w:lineRule="auto"/>
              <w:ind w:left="148" w:firstLine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34E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просы охраны и использования памятников истории и культуры.- М., 1990</w:t>
            </w:r>
          </w:p>
          <w:p w:rsidR="00934EE6" w:rsidRPr="00934EE6" w:rsidRDefault="00934EE6" w:rsidP="00934EE6">
            <w:pPr>
              <w:numPr>
                <w:ilvl w:val="0"/>
                <w:numId w:val="1"/>
              </w:numPr>
              <w:tabs>
                <w:tab w:val="left" w:pos="431"/>
              </w:tabs>
              <w:spacing w:after="0" w:line="259" w:lineRule="auto"/>
              <w:ind w:left="148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4EE6">
              <w:rPr>
                <w:rFonts w:ascii="Times New Roman" w:hAnsi="Times New Roman" w:cs="Times New Roman"/>
                <w:sz w:val="20"/>
                <w:szCs w:val="20"/>
              </w:rPr>
              <w:t>Грачев, А.. Встреча цивилизаций: конфликт или диалог? 13-15 июля 1995 г..- Париж, 1996</w:t>
            </w:r>
          </w:p>
          <w:p w:rsidR="00934EE6" w:rsidRPr="00934EE6" w:rsidRDefault="00934EE6" w:rsidP="00934EE6">
            <w:pPr>
              <w:pStyle w:val="a4"/>
              <w:numPr>
                <w:ilvl w:val="0"/>
                <w:numId w:val="1"/>
              </w:numPr>
              <w:tabs>
                <w:tab w:val="left" w:pos="431"/>
              </w:tabs>
              <w:spacing w:after="0" w:line="240" w:lineRule="auto"/>
              <w:ind w:left="148" w:firstLine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34EE6">
              <w:rPr>
                <w:rFonts w:ascii="Times New Roman" w:hAnsi="Times New Roman" w:cs="Times New Roman"/>
                <w:sz w:val="20"/>
                <w:szCs w:val="20"/>
              </w:rPr>
              <w:t>Пэ, К.С.. Культурное и природное наследия. Настоящее и будущее.-Хань-Янь, 2006</w:t>
            </w:r>
          </w:p>
          <w:p w:rsidR="00934EE6" w:rsidRPr="00934EE6" w:rsidRDefault="00934EE6" w:rsidP="00934EE6">
            <w:pPr>
              <w:pStyle w:val="a4"/>
              <w:numPr>
                <w:ilvl w:val="0"/>
                <w:numId w:val="1"/>
              </w:numPr>
              <w:tabs>
                <w:tab w:val="left" w:pos="431"/>
              </w:tabs>
              <w:spacing w:after="0" w:line="240" w:lineRule="auto"/>
              <w:ind w:left="148" w:firstLine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34EE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Мемлекеттік "Мәдени мұра" бағдарламасы бойынша 2006 жылғы археологиялық зерттеулер жайлы есеп = Отчет об археологических исследованиях по государственной программе "Культурное наследие" в 2006 году / ҚР білім және ғылым м-гі, Мәдениет және акпарат м-гі, Ә. Х. Марғұлан атын. археология ин-ты; [ред. алқасы К. М. Байпақов және т. б.].- </w:t>
            </w:r>
            <w:r w:rsidRPr="00934EE6">
              <w:rPr>
                <w:rFonts w:ascii="Times New Roman" w:hAnsi="Times New Roman" w:cs="Times New Roman"/>
                <w:sz w:val="20"/>
                <w:szCs w:val="20"/>
              </w:rPr>
              <w:t>Алматы: [б. ж.], 2007</w:t>
            </w:r>
          </w:p>
          <w:p w:rsidR="00934EE6" w:rsidRPr="00934EE6" w:rsidRDefault="00934EE6" w:rsidP="00934EE6">
            <w:pPr>
              <w:pStyle w:val="a4"/>
              <w:numPr>
                <w:ilvl w:val="0"/>
                <w:numId w:val="1"/>
              </w:numPr>
              <w:shd w:val="clear" w:color="auto" w:fill="FFFFFF"/>
              <w:tabs>
                <w:tab w:val="left" w:pos="431"/>
              </w:tabs>
              <w:spacing w:after="0" w:line="240" w:lineRule="auto"/>
              <w:ind w:left="148" w:firstLine="0"/>
              <w:jc w:val="both"/>
              <w:rPr>
                <w:rFonts w:ascii="Times New Roman" w:hAnsi="Times New Roman" w:cs="Times New Roman"/>
              </w:rPr>
            </w:pPr>
            <w:r w:rsidRPr="00934EE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t</w:t>
            </w:r>
            <w:r w:rsidRPr="00934E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34EE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</w:t>
            </w:r>
            <w:r w:rsidRPr="00934EE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34EE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</w:p>
          <w:p w:rsidR="00934EE6" w:rsidRPr="00934EE6" w:rsidRDefault="00934EE6" w:rsidP="00934EE6">
            <w:pPr>
              <w:pStyle w:val="a4"/>
              <w:numPr>
                <w:ilvl w:val="0"/>
                <w:numId w:val="1"/>
              </w:numPr>
              <w:shd w:val="clear" w:color="auto" w:fill="FFFFFF"/>
              <w:tabs>
                <w:tab w:val="left" w:pos="431"/>
              </w:tabs>
              <w:spacing w:after="0" w:line="240" w:lineRule="auto"/>
              <w:ind w:left="148" w:firstLine="0"/>
              <w:jc w:val="both"/>
              <w:rPr>
                <w:rFonts w:ascii="Times New Roman" w:hAnsi="Times New Roman" w:cs="Times New Roman"/>
              </w:rPr>
            </w:pPr>
            <w:r w:rsidRPr="00934EE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useology</w:t>
            </w:r>
            <w:r w:rsidRPr="00934EE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34EE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suh</w:t>
            </w:r>
            <w:r w:rsidRPr="00934EE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34EE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934EE6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934EE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brary</w:t>
            </w:r>
            <w:r w:rsidRPr="00934EE6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331445" w:rsidRPr="00934EE6" w:rsidRDefault="00331445" w:rsidP="00934EE6">
            <w:pPr>
              <w:pStyle w:val="3"/>
              <w:shd w:val="clear" w:color="auto" w:fill="FFFFFF"/>
              <w:spacing w:before="0" w:after="0" w:line="240" w:lineRule="auto"/>
              <w:contextualSpacing/>
              <w:jc w:val="both"/>
              <w:rPr>
                <w:rFonts w:ascii="Times New Roman" w:hAnsi="Times New Roman"/>
                <w:color w:val="FF6600"/>
                <w:sz w:val="20"/>
                <w:szCs w:val="20"/>
                <w:lang w:val="kk-KZ"/>
              </w:rPr>
            </w:pPr>
            <w:r w:rsidRPr="00934EE6">
              <w:rPr>
                <w:rStyle w:val="shorttext"/>
                <w:rFonts w:ascii="Times New Roman" w:hAnsi="Times New Roman"/>
                <w:sz w:val="20"/>
                <w:szCs w:val="20"/>
                <w:lang w:val="kk-KZ"/>
              </w:rPr>
              <w:t xml:space="preserve">Онлайн қол жетімділігі: </w:t>
            </w:r>
            <w:r w:rsidRPr="00A71E1E">
              <w:rPr>
                <w:rStyle w:val="shorttext"/>
                <w:rFonts w:ascii="Times New Roman" w:hAnsi="Times New Roman"/>
                <w:b w:val="0"/>
                <w:sz w:val="20"/>
                <w:szCs w:val="20"/>
                <w:lang w:val="kk-KZ"/>
              </w:rPr>
              <w:t xml:space="preserve">Қосымша  оқу материалы, жэне үй тапсырмалары мен жобалар </w:t>
            </w:r>
            <w:r w:rsidRPr="00A71E1E">
              <w:rPr>
                <w:rFonts w:ascii="Times New Roman" w:hAnsi="Times New Roman"/>
                <w:b w:val="0"/>
                <w:sz w:val="20"/>
                <w:szCs w:val="20"/>
                <w:lang w:val="kk-KZ"/>
              </w:rPr>
              <w:t>univer.kaznu.kz. сайтындағы өздеріңнің парақшаларыңдағы ПОЭК бөлімінде көруге болады.</w:t>
            </w:r>
            <w:r w:rsidRPr="00934EE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   </w:t>
            </w:r>
          </w:p>
        </w:tc>
      </w:tr>
    </w:tbl>
    <w:tbl>
      <w:tblPr>
        <w:tblW w:w="10374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005"/>
        <w:gridCol w:w="7369"/>
      </w:tblGrid>
      <w:tr w:rsidR="00883571" w:rsidRPr="00934EE6" w:rsidTr="009457AD"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571" w:rsidRPr="000C70A4" w:rsidRDefault="0015627D" w:rsidP="000C70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C70A4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Университеттің моральдық-этикалық құндылықтары аясындағы курстың академиялық саясаты</w:t>
            </w:r>
          </w:p>
        </w:tc>
        <w:tc>
          <w:tcPr>
            <w:tcW w:w="7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571" w:rsidRPr="000C70A4" w:rsidRDefault="0015627D" w:rsidP="000C70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C70A4"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Оқу тәртібі:</w:t>
            </w:r>
            <w:r w:rsidRPr="000C70A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br/>
            </w:r>
            <w:r w:rsidRPr="000C70A4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1. Пәннің кестесіне сәйкес онлайн-курстық модульдердің уақыты қатаң сақталуы керек</w:t>
            </w:r>
            <w:r w:rsidRPr="000C70A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br/>
            </w:r>
            <w:r w:rsidRPr="000C70A4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2. Академиялық құндылықтар:</w:t>
            </w:r>
            <w:r w:rsidRPr="000C70A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br/>
            </w:r>
            <w:r w:rsidRPr="000C70A4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- практикалық / зертханалық зерттеулер, тәуелсіз, шығармашылық болуы керек;</w:t>
            </w:r>
            <w:r w:rsidRPr="000C70A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br/>
            </w:r>
            <w:r w:rsidRPr="000C70A4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- плагиат, жалған құжат, парақтарды пайдалану, бақылаудың барлық кезеңдерінде жасырын көшіріп жазуға жол берілмейді;</w:t>
            </w:r>
            <w:r w:rsidRPr="000C70A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br/>
            </w:r>
            <w:r w:rsidRPr="000C70A4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- Мүмкіндігі шектеулі студе</w:t>
            </w:r>
            <w:r w:rsidR="00AA2342" w:rsidRPr="000C70A4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нттер  электрондық пошта</w:t>
            </w:r>
            <w:r w:rsidR="00634945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hyperlink r:id="rId9" w:history="1">
              <w:r w:rsidR="00E3717F" w:rsidRPr="000C70A4">
                <w:rPr>
                  <w:rStyle w:val="ad"/>
                  <w:rFonts w:ascii="Times New Roman" w:hAnsi="Times New Roman" w:cs="Times New Roman"/>
                  <w:lang w:val="kk-KZ"/>
                </w:rPr>
                <w:t>terekbaevazhaz@gmail.com</w:t>
              </w:r>
            </w:hyperlink>
            <w:r w:rsidR="00E3717F" w:rsidRPr="000C70A4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0C70A4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арқылы консультациялық көмек ала алады.</w:t>
            </w:r>
          </w:p>
        </w:tc>
      </w:tr>
      <w:tr w:rsidR="00883571" w:rsidRPr="00934EE6" w:rsidTr="009457AD">
        <w:trPr>
          <w:trHeight w:val="754"/>
        </w:trPr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571" w:rsidRPr="000C70A4" w:rsidRDefault="00CA23AF" w:rsidP="000C70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70A4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Бағалау және аттестаттау саясаты</w:t>
            </w:r>
          </w:p>
        </w:tc>
        <w:tc>
          <w:tcPr>
            <w:tcW w:w="7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3AF" w:rsidRPr="000C70A4" w:rsidRDefault="00CA23AF" w:rsidP="000C70A4">
            <w:pPr>
              <w:spacing w:after="0" w:line="240" w:lineRule="auto"/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C70A4"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ритерийлік бағалау:</w:t>
            </w:r>
            <w:r w:rsidRPr="000C70A4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оқу нәтижелерін дескрипторларға қатысты бағалау (аралық бақылау мен емтихандарда құзыреттіліктің қалыптасуын тексеру).</w:t>
            </w:r>
          </w:p>
          <w:p w:rsidR="00883571" w:rsidRPr="000C70A4" w:rsidRDefault="00FB53F7" w:rsidP="000C70A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0C70A4"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Жиынтық бағалау:</w:t>
            </w:r>
            <w:r w:rsidRPr="000C70A4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сыныптағы жұмыс белсенділігін бағалау; орындалған тапсырманы бағалау.</w:t>
            </w:r>
          </w:p>
        </w:tc>
      </w:tr>
    </w:tbl>
    <w:p w:rsidR="006203A8" w:rsidRPr="000C70A4" w:rsidRDefault="006203A8" w:rsidP="000C70A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7731DC" w:rsidRPr="000C70A4" w:rsidRDefault="007731DC" w:rsidP="000C70A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457970" w:rsidRPr="000C70A4" w:rsidRDefault="00457970" w:rsidP="000C70A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1A652C" w:rsidRPr="000C70A4" w:rsidRDefault="00FB53F7" w:rsidP="000C70A4">
      <w:pPr>
        <w:spacing w:after="0" w:line="240" w:lineRule="auto"/>
        <w:jc w:val="center"/>
        <w:rPr>
          <w:rStyle w:val="tlid-translation"/>
          <w:rFonts w:ascii="Times New Roman" w:hAnsi="Times New Roman" w:cs="Times New Roman"/>
          <w:b/>
          <w:sz w:val="20"/>
          <w:szCs w:val="20"/>
          <w:lang w:val="kk-KZ"/>
        </w:rPr>
      </w:pPr>
      <w:r w:rsidRPr="000C70A4">
        <w:rPr>
          <w:rStyle w:val="tlid-translation"/>
          <w:rFonts w:ascii="Times New Roman" w:hAnsi="Times New Roman" w:cs="Times New Roman"/>
          <w:b/>
          <w:sz w:val="20"/>
          <w:szCs w:val="20"/>
          <w:lang w:val="kk-KZ"/>
        </w:rPr>
        <w:t>Оқу курсының мазмұнын іске асырудың күнтізбесі (кестесі)</w:t>
      </w:r>
    </w:p>
    <w:p w:rsidR="000142A2" w:rsidRPr="000C70A4" w:rsidRDefault="000142A2" w:rsidP="000C70A4">
      <w:pPr>
        <w:spacing w:after="0" w:line="240" w:lineRule="auto"/>
        <w:jc w:val="center"/>
        <w:rPr>
          <w:rStyle w:val="tlid-translation"/>
          <w:rFonts w:ascii="Times New Roman" w:hAnsi="Times New Roman" w:cs="Times New Roman"/>
          <w:b/>
          <w:sz w:val="20"/>
          <w:szCs w:val="20"/>
          <w:lang w:val="kk-KZ"/>
        </w:rPr>
      </w:pPr>
    </w:p>
    <w:tbl>
      <w:tblPr>
        <w:tblStyle w:val="a6"/>
        <w:tblW w:w="10499" w:type="dxa"/>
        <w:jc w:val="center"/>
        <w:tblLayout w:type="fixed"/>
        <w:tblLook w:val="01E0"/>
      </w:tblPr>
      <w:tblGrid>
        <w:gridCol w:w="572"/>
        <w:gridCol w:w="4810"/>
        <w:gridCol w:w="1134"/>
        <w:gridCol w:w="1417"/>
        <w:gridCol w:w="709"/>
        <w:gridCol w:w="709"/>
        <w:gridCol w:w="1148"/>
      </w:tblGrid>
      <w:tr w:rsidR="00866FFA" w:rsidRPr="006440A3" w:rsidTr="000434B2">
        <w:trPr>
          <w:cantSplit/>
          <w:trHeight w:val="1276"/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E96C7B" w:rsidRPr="006440A3" w:rsidRDefault="00FB53F7" w:rsidP="000C70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Апта/ </w:t>
            </w:r>
            <w:r w:rsidR="00FE0B5F"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о</w:t>
            </w: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уль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6C7B" w:rsidRPr="006440A3" w:rsidRDefault="00FB53F7" w:rsidP="000C7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қырыпың атауы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6C7B" w:rsidRPr="006440A3" w:rsidRDefault="00FB53F7" w:rsidP="000C70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қу нәтиж</w:t>
            </w:r>
            <w:r w:rsidR="000434B2"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і (ОН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6C7B" w:rsidRPr="006440A3" w:rsidRDefault="00FB53F7" w:rsidP="000C70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Н іске асуын көрсететін ндикаторлар (ОНИ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6C7B" w:rsidRPr="006440A3" w:rsidRDefault="00FB53F7" w:rsidP="000C7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6C7B" w:rsidRPr="006440A3" w:rsidRDefault="00E96C7B" w:rsidP="000C7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</w:rPr>
              <w:t>Максбалл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6C7B" w:rsidRPr="006440A3" w:rsidRDefault="00FB53F7" w:rsidP="000C7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ілімді бағалау түрі</w:t>
            </w:r>
          </w:p>
        </w:tc>
      </w:tr>
      <w:tr w:rsidR="00B31A9C" w:rsidRPr="006440A3" w:rsidTr="000434B2">
        <w:trPr>
          <w:cantSplit/>
          <w:trHeight w:val="258"/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1A9C" w:rsidRPr="006440A3" w:rsidRDefault="00B31A9C" w:rsidP="000C7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1A9C" w:rsidRPr="006440A3" w:rsidRDefault="00B31A9C" w:rsidP="000C7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1A9C" w:rsidRPr="006440A3" w:rsidRDefault="00B31A9C" w:rsidP="000C70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1A9C" w:rsidRPr="006440A3" w:rsidRDefault="00B31A9C" w:rsidP="000C7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1A9C" w:rsidRPr="006440A3" w:rsidRDefault="00B31A9C" w:rsidP="000C7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1A9C" w:rsidRPr="006440A3" w:rsidRDefault="00B31A9C" w:rsidP="000C7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1A9C" w:rsidRPr="006440A3" w:rsidRDefault="00B31A9C" w:rsidP="000C7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</w:p>
        </w:tc>
      </w:tr>
      <w:tr w:rsidR="00866FFA" w:rsidRPr="006440A3" w:rsidTr="000434B2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6C7B" w:rsidRPr="006440A3" w:rsidRDefault="009A4961" w:rsidP="000C7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6C7B" w:rsidRPr="006440A3" w:rsidRDefault="00FB53F7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>Дәріс</w:t>
            </w:r>
            <w:r w:rsidR="00E96C7B" w:rsidRPr="006440A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 xml:space="preserve"> (</w:t>
            </w:r>
            <w:r w:rsidR="00F96030"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теориялық</w:t>
            </w:r>
            <w:r w:rsidR="00E96C7B" w:rsidRPr="006440A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>):</w:t>
            </w:r>
            <w:r w:rsidR="00BD1D98"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E3717F" w:rsidRPr="006440A3">
              <w:rPr>
                <w:rFonts w:ascii="Times New Roman" w:eastAsia="Adobe Fangsong Std R" w:hAnsi="Times New Roman" w:cs="Times New Roman"/>
                <w:sz w:val="20"/>
                <w:szCs w:val="20"/>
                <w:lang w:val="kk-KZ"/>
              </w:rPr>
              <w:t>Кіріспе.</w:t>
            </w:r>
            <w:r w:rsidR="00E3717F" w:rsidRPr="006440A3">
              <w:rPr>
                <w:rFonts w:ascii="Times New Roman" w:eastAsia="Adobe Fangsong Std R" w:hAnsi="Times New Roman" w:cs="Times New Roman"/>
                <w:noProof/>
                <w:sz w:val="20"/>
                <w:szCs w:val="20"/>
                <w:lang w:val="kk-KZ"/>
              </w:rPr>
              <w:t xml:space="preserve"> </w:t>
            </w:r>
            <w:r w:rsidR="00634945" w:rsidRPr="00DC6FC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скерткіштанудың ғылым ретінде қалыптасуы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96C7B" w:rsidRPr="006440A3" w:rsidRDefault="00E96C7B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</w:t>
            </w:r>
            <w:r w:rsidR="00FB53F7" w:rsidRPr="006440A3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Н</w:t>
            </w:r>
            <w:r w:rsidRPr="006440A3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 xml:space="preserve"> 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96C7B" w:rsidRPr="006440A3" w:rsidRDefault="00E96C7B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96C7B" w:rsidRPr="006440A3" w:rsidRDefault="00F96030" w:rsidP="000C7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96C7B" w:rsidRPr="006440A3" w:rsidRDefault="00E96C7B" w:rsidP="000C7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6C7B" w:rsidRPr="006440A3" w:rsidRDefault="00020BE5" w:rsidP="000C7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Zoom- </w:t>
            </w:r>
            <w:r w:rsidRPr="006440A3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r w:rsidR="000C70A4"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6440A3">
              <w:rPr>
                <w:rFonts w:ascii="Times New Roman" w:hAnsi="Times New Roman" w:cs="Times New Roman"/>
                <w:sz w:val="20"/>
                <w:szCs w:val="20"/>
              </w:rPr>
              <w:t>бейне</w:t>
            </w:r>
            <w:r w:rsidR="000C70A4"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6440A3">
              <w:rPr>
                <w:rFonts w:ascii="Times New Roman" w:hAnsi="Times New Roman" w:cs="Times New Roman"/>
                <w:sz w:val="20"/>
                <w:szCs w:val="20"/>
              </w:rPr>
              <w:t>дәріс</w:t>
            </w:r>
          </w:p>
        </w:tc>
      </w:tr>
      <w:tr w:rsidR="00140C6E" w:rsidRPr="006440A3" w:rsidTr="000434B2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C6E" w:rsidRPr="006440A3" w:rsidRDefault="009A4961" w:rsidP="000C7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4961" w:rsidRPr="006440A3" w:rsidRDefault="009A4961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еминар/зертханалық сабақ (түрі):</w:t>
            </w:r>
            <w:r w:rsidR="00BD1D98"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634945" w:rsidRPr="00DC6FC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рихи-мәдени мұра ұғым ретінде</w:t>
            </w:r>
            <w:r w:rsidR="0063494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  <w:p w:rsidR="00E621C7" w:rsidRPr="006440A3" w:rsidRDefault="009A4961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6440A3"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апсырма түрі:</w:t>
            </w:r>
            <w:r w:rsidR="00E3717F" w:rsidRPr="006440A3"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F96030" w:rsidRPr="006440A3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талдау жасау</w:t>
            </w:r>
            <w:r w:rsidR="00E3717F" w:rsidRPr="006440A3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,</w:t>
            </w:r>
            <w:r w:rsidR="001C2D38" w:rsidRPr="006440A3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презентац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C6E" w:rsidRPr="006440A3" w:rsidRDefault="00140C6E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</w:t>
            </w: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C6E" w:rsidRPr="006440A3" w:rsidRDefault="00140C6E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1</w:t>
            </w:r>
          </w:p>
          <w:p w:rsidR="00140C6E" w:rsidRPr="006440A3" w:rsidRDefault="00140C6E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C6E" w:rsidRPr="006440A3" w:rsidRDefault="00140C6E" w:rsidP="000C7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C6E" w:rsidRPr="006440A3" w:rsidRDefault="00F96030" w:rsidP="000C7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2D38" w:rsidRPr="006440A3" w:rsidRDefault="001C2D38" w:rsidP="000C70A4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44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Univer</w:t>
            </w:r>
            <w:r w:rsidRPr="006440A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» жүйесі</w:t>
            </w:r>
          </w:p>
          <w:p w:rsidR="00140C6E" w:rsidRPr="006440A3" w:rsidRDefault="00140C6E" w:rsidP="000C7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F96030" w:rsidRPr="006440A3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030" w:rsidRPr="006440A3" w:rsidRDefault="00F96030" w:rsidP="000C7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030" w:rsidRPr="006440A3" w:rsidRDefault="00F96030" w:rsidP="000C70A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>Дәріс (</w:t>
            </w:r>
            <w:r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аналитикалық</w:t>
            </w:r>
            <w:r w:rsidRPr="006440A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>):</w:t>
            </w: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634945" w:rsidRPr="00DC6FC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скерткіштанудың даму тарихы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030" w:rsidRPr="006440A3" w:rsidRDefault="00F96030" w:rsidP="000C70A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030" w:rsidRPr="006440A3" w:rsidRDefault="00F96030" w:rsidP="000C70A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1</w:t>
            </w:r>
          </w:p>
          <w:p w:rsidR="00F96030" w:rsidRPr="006440A3" w:rsidRDefault="00F96030" w:rsidP="000C70A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030" w:rsidRPr="006440A3" w:rsidRDefault="00F96030" w:rsidP="000C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030" w:rsidRPr="006440A3" w:rsidRDefault="00F96030" w:rsidP="000C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030" w:rsidRPr="006440A3" w:rsidRDefault="00F96030" w:rsidP="000C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Zoom- </w:t>
            </w:r>
            <w:r w:rsidRPr="006440A3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r w:rsidR="000C70A4"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6440A3">
              <w:rPr>
                <w:rFonts w:ascii="Times New Roman" w:hAnsi="Times New Roman" w:cs="Times New Roman"/>
                <w:sz w:val="20"/>
                <w:szCs w:val="20"/>
              </w:rPr>
              <w:t>бейне</w:t>
            </w:r>
            <w:r w:rsidR="000C70A4"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6440A3">
              <w:rPr>
                <w:rFonts w:ascii="Times New Roman" w:hAnsi="Times New Roman" w:cs="Times New Roman"/>
                <w:sz w:val="20"/>
                <w:szCs w:val="20"/>
              </w:rPr>
              <w:t>дәріс</w:t>
            </w:r>
          </w:p>
        </w:tc>
      </w:tr>
      <w:tr w:rsidR="00F96030" w:rsidRPr="006440A3" w:rsidTr="009811CE">
        <w:trPr>
          <w:trHeight w:val="737"/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030" w:rsidRPr="006440A3" w:rsidRDefault="002335AB" w:rsidP="000C7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17F" w:rsidRPr="006440A3" w:rsidRDefault="00F96030" w:rsidP="000C70A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6440A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еминар/зертханалық сабақ (түрі):</w:t>
            </w: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634945" w:rsidRPr="00DC6FC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лемдегі ескерткіштерді қорғау тарихы</w:t>
            </w:r>
            <w:r w:rsidR="0063494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  <w:p w:rsidR="00F96030" w:rsidRPr="006440A3" w:rsidRDefault="00F96030" w:rsidP="000C70A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Тапсырма түрі: </w:t>
            </w:r>
            <w:r w:rsidR="00E3717F" w:rsidRPr="006440A3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талдау жасау, презентац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030" w:rsidRPr="006440A3" w:rsidRDefault="00F96030" w:rsidP="000C70A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030" w:rsidRPr="006440A3" w:rsidRDefault="00F96030" w:rsidP="000C70A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2</w:t>
            </w:r>
          </w:p>
          <w:p w:rsidR="00F96030" w:rsidRPr="006440A3" w:rsidRDefault="00F96030" w:rsidP="000C70A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3</w:t>
            </w:r>
          </w:p>
          <w:p w:rsidR="00F96030" w:rsidRPr="006440A3" w:rsidRDefault="00F96030" w:rsidP="000C70A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030" w:rsidRPr="006440A3" w:rsidRDefault="00F96030" w:rsidP="000C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030" w:rsidRPr="006440A3" w:rsidRDefault="00F96030" w:rsidP="000C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2D38" w:rsidRPr="006440A3" w:rsidRDefault="001C2D38" w:rsidP="000C70A4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44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Univer</w:t>
            </w:r>
            <w:r w:rsidRPr="006440A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» жүйесі</w:t>
            </w:r>
          </w:p>
          <w:p w:rsidR="00F96030" w:rsidRPr="006440A3" w:rsidRDefault="00F96030" w:rsidP="000C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2335AB" w:rsidRPr="006440A3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5AB" w:rsidRPr="006440A3" w:rsidRDefault="002335AB" w:rsidP="000C7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5AB" w:rsidRPr="006440A3" w:rsidRDefault="002335AB" w:rsidP="000C70A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>Дәріс (</w:t>
            </w:r>
            <w:r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аналитикалық</w:t>
            </w:r>
            <w:r w:rsidRPr="006440A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>):</w:t>
            </w: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634945" w:rsidRPr="00DC6FC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скерткіштанудың даму тарихы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5AB" w:rsidRPr="006440A3" w:rsidRDefault="002335AB" w:rsidP="000C70A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5AB" w:rsidRPr="006440A3" w:rsidRDefault="002335AB" w:rsidP="000C70A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1</w:t>
            </w:r>
          </w:p>
          <w:p w:rsidR="002335AB" w:rsidRPr="006440A3" w:rsidRDefault="002335AB" w:rsidP="000C70A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5AB" w:rsidRPr="006440A3" w:rsidRDefault="002335AB" w:rsidP="000C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5AB" w:rsidRPr="006440A3" w:rsidRDefault="002335AB" w:rsidP="000C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5AB" w:rsidRPr="006440A3" w:rsidRDefault="002335AB" w:rsidP="000C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Zoom- </w:t>
            </w:r>
            <w:r w:rsidRPr="006440A3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r w:rsidR="000C70A4"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6440A3">
              <w:rPr>
                <w:rFonts w:ascii="Times New Roman" w:hAnsi="Times New Roman" w:cs="Times New Roman"/>
                <w:sz w:val="20"/>
                <w:szCs w:val="20"/>
              </w:rPr>
              <w:t>бейне</w:t>
            </w:r>
            <w:r w:rsidR="000C70A4"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6440A3">
              <w:rPr>
                <w:rFonts w:ascii="Times New Roman" w:hAnsi="Times New Roman" w:cs="Times New Roman"/>
                <w:sz w:val="20"/>
                <w:szCs w:val="20"/>
              </w:rPr>
              <w:t>дәріс</w:t>
            </w:r>
          </w:p>
        </w:tc>
      </w:tr>
      <w:tr w:rsidR="002335AB" w:rsidRPr="006440A3" w:rsidTr="001C2D38">
        <w:trPr>
          <w:trHeight w:val="654"/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5AB" w:rsidRPr="006440A3" w:rsidRDefault="002335AB" w:rsidP="000C7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3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5AB" w:rsidRPr="006440A3" w:rsidRDefault="002335AB" w:rsidP="000C70A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440A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еминар/зертханалық сабақ (түрі):</w:t>
            </w: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634945" w:rsidRPr="00DC6FC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ЮНЕСКО-ның ескерткіштерді қорғаудағы рөлі</w:t>
            </w:r>
            <w:r w:rsidR="0063494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  <w:p w:rsidR="002335AB" w:rsidRPr="006440A3" w:rsidRDefault="002335AB" w:rsidP="000C70A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</w:pPr>
            <w:r w:rsidRPr="006440A3"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апсырма түрі:</w:t>
            </w:r>
            <w:r w:rsidRPr="006440A3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талдау жаса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5AB" w:rsidRPr="006440A3" w:rsidRDefault="002335AB" w:rsidP="000C70A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5AB" w:rsidRPr="006440A3" w:rsidRDefault="002335AB" w:rsidP="000C70A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2</w:t>
            </w:r>
          </w:p>
          <w:p w:rsidR="002335AB" w:rsidRPr="006440A3" w:rsidRDefault="002335AB" w:rsidP="000C70A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5AB" w:rsidRPr="006440A3" w:rsidRDefault="002335AB" w:rsidP="000C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5AB" w:rsidRPr="006440A3" w:rsidRDefault="002335AB" w:rsidP="000C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3F8" w:rsidRPr="006440A3" w:rsidRDefault="008E03F8" w:rsidP="000C70A4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44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Univer</w:t>
            </w:r>
            <w:r w:rsidRPr="006440A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» жүйесі</w:t>
            </w:r>
          </w:p>
          <w:p w:rsidR="008E03F8" w:rsidRPr="006440A3" w:rsidRDefault="008E03F8" w:rsidP="000C70A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</w:p>
        </w:tc>
      </w:tr>
      <w:tr w:rsidR="002335AB" w:rsidRPr="006440A3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5AB" w:rsidRPr="006440A3" w:rsidRDefault="002335AB" w:rsidP="000C7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2636" w:rsidRPr="009748BC" w:rsidRDefault="002335AB" w:rsidP="000C70A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440A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СӨЖ 1 – </w:t>
            </w:r>
            <w:r w:rsidR="009748BC" w:rsidRPr="00DC6FC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лемдік мұралардың тізімі. Солтүстік   Америка</w:t>
            </w:r>
            <w:r w:rsidR="009748B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  <w:p w:rsidR="002335AB" w:rsidRPr="006440A3" w:rsidRDefault="002335AB" w:rsidP="000C70A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Тапсырма түрі: </w:t>
            </w:r>
            <w:r w:rsidR="00B56A53" w:rsidRPr="006440A3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талдау жасау, презентац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5AB" w:rsidRPr="006440A3" w:rsidRDefault="002335AB" w:rsidP="000C70A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5AB" w:rsidRPr="006440A3" w:rsidRDefault="002335AB" w:rsidP="000C70A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1</w:t>
            </w:r>
          </w:p>
          <w:p w:rsidR="002335AB" w:rsidRPr="006440A3" w:rsidRDefault="002335AB" w:rsidP="000C70A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2</w:t>
            </w:r>
          </w:p>
          <w:p w:rsidR="002335AB" w:rsidRPr="006440A3" w:rsidRDefault="002335AB" w:rsidP="000C70A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5AB" w:rsidRPr="006440A3" w:rsidRDefault="002335AB" w:rsidP="000C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5AB" w:rsidRPr="006440A3" w:rsidRDefault="00CC2636" w:rsidP="000C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Pr="006440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3F8" w:rsidRPr="006440A3" w:rsidRDefault="008E03F8" w:rsidP="000C70A4">
            <w:pPr>
              <w:spacing w:after="0" w:line="240" w:lineRule="auto"/>
              <w:ind w:firstLine="98"/>
              <w:contextualSpacing/>
              <w:jc w:val="center"/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Zoom/</w:t>
            </w:r>
          </w:p>
          <w:p w:rsidR="002335AB" w:rsidRPr="006440A3" w:rsidRDefault="001C2D38" w:rsidP="000C70A4">
            <w:pPr>
              <w:spacing w:after="0" w:line="240" w:lineRule="auto"/>
              <w:ind w:firstLine="9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 w:rsidRPr="006440A3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жүйесі</w:t>
            </w:r>
          </w:p>
        </w:tc>
      </w:tr>
      <w:tr w:rsidR="00651E08" w:rsidRPr="006440A3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E08" w:rsidRPr="006440A3" w:rsidRDefault="00651E08" w:rsidP="000C7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E08" w:rsidRPr="006440A3" w:rsidRDefault="00651E08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>Дәріс (</w:t>
            </w:r>
            <w:r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аналитикалық</w:t>
            </w:r>
            <w:r w:rsidRPr="006440A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>):</w:t>
            </w: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9748BC" w:rsidRPr="00DC6FC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скерткіштерді анықтау және жікте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E08" w:rsidRPr="006440A3" w:rsidRDefault="00651E08" w:rsidP="000C70A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E08" w:rsidRPr="006440A3" w:rsidRDefault="00651E08" w:rsidP="000C70A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1</w:t>
            </w:r>
          </w:p>
          <w:p w:rsidR="00651E08" w:rsidRPr="006440A3" w:rsidRDefault="00651E08" w:rsidP="000C70A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E08" w:rsidRPr="006440A3" w:rsidRDefault="00651E08" w:rsidP="000C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E08" w:rsidRPr="006440A3" w:rsidRDefault="00651E08" w:rsidP="000C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E08" w:rsidRPr="006440A3" w:rsidRDefault="00651E08" w:rsidP="000C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Zoom- </w:t>
            </w:r>
            <w:r w:rsidRPr="006440A3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r w:rsidR="000C70A4"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6440A3">
              <w:rPr>
                <w:rFonts w:ascii="Times New Roman" w:hAnsi="Times New Roman" w:cs="Times New Roman"/>
                <w:sz w:val="20"/>
                <w:szCs w:val="20"/>
              </w:rPr>
              <w:t>бейне</w:t>
            </w:r>
            <w:r w:rsidR="000C70A4"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6440A3">
              <w:rPr>
                <w:rFonts w:ascii="Times New Roman" w:hAnsi="Times New Roman" w:cs="Times New Roman"/>
                <w:sz w:val="20"/>
                <w:szCs w:val="20"/>
              </w:rPr>
              <w:t>дәріс</w:t>
            </w:r>
          </w:p>
        </w:tc>
      </w:tr>
      <w:tr w:rsidR="00651E08" w:rsidRPr="006440A3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E08" w:rsidRPr="006440A3" w:rsidRDefault="00651E08" w:rsidP="000C7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E08" w:rsidRPr="006440A3" w:rsidRDefault="00651E08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еминар/зертханалық сабақ (түрі):</w:t>
            </w: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9748BC" w:rsidRPr="00DC6FC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рхеология ескерткіштері</w:t>
            </w:r>
            <w:r w:rsidR="009748B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  <w:p w:rsidR="00651E08" w:rsidRPr="006440A3" w:rsidRDefault="00651E08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6440A3"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апсырма түрі:</w:t>
            </w:r>
            <w:r w:rsidR="009748BC"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="00B2558C"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ғылыми-көмекші материалдарды салыстыру, талдау жаса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E08" w:rsidRPr="006440A3" w:rsidRDefault="00651E08" w:rsidP="000C70A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E08" w:rsidRPr="006440A3" w:rsidRDefault="00651E08" w:rsidP="000C70A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2</w:t>
            </w:r>
          </w:p>
          <w:p w:rsidR="00651E08" w:rsidRPr="006440A3" w:rsidRDefault="00651E08" w:rsidP="000C70A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E08" w:rsidRPr="006440A3" w:rsidRDefault="00651E08" w:rsidP="000C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E08" w:rsidRPr="006440A3" w:rsidRDefault="00651E08" w:rsidP="000C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2D38" w:rsidRPr="006440A3" w:rsidRDefault="001C2D38" w:rsidP="000C70A4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44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Univer</w:t>
            </w:r>
            <w:r w:rsidRPr="006440A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» жүйесі</w:t>
            </w:r>
          </w:p>
          <w:p w:rsidR="00651E08" w:rsidRPr="006440A3" w:rsidRDefault="00651E08" w:rsidP="000C70A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</w:p>
        </w:tc>
      </w:tr>
      <w:tr w:rsidR="00895E30" w:rsidRPr="006440A3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6440A3" w:rsidRDefault="00895E30" w:rsidP="000C7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6440A3" w:rsidRDefault="00895E30" w:rsidP="000C70A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СӨОЖ 1  - </w:t>
            </w:r>
            <w:r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Берілген </w:t>
            </w:r>
            <w:r w:rsidRPr="006440A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СӨЖ 1 </w:t>
            </w:r>
            <w:r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тапсырмасы бойынша өзара талқылау жүргізу және кеңес бер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6440A3" w:rsidRDefault="00895E30" w:rsidP="000C70A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6440A3" w:rsidRDefault="00895E30" w:rsidP="000C70A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1</w:t>
            </w:r>
          </w:p>
          <w:p w:rsidR="00895E30" w:rsidRPr="006440A3" w:rsidRDefault="00895E30" w:rsidP="000C70A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6440A3" w:rsidRDefault="00895E30" w:rsidP="000C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6440A3" w:rsidRDefault="00895E30" w:rsidP="000C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Pr="006440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2D38" w:rsidRPr="006440A3" w:rsidRDefault="001C2D38" w:rsidP="000C70A4">
            <w:pPr>
              <w:spacing w:after="0" w:line="240" w:lineRule="auto"/>
              <w:contextualSpacing/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Zoom/</w:t>
            </w:r>
          </w:p>
          <w:p w:rsidR="00895E30" w:rsidRPr="006440A3" w:rsidRDefault="001C2D38" w:rsidP="000C70A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 w:rsidRPr="006440A3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жүйесі</w:t>
            </w:r>
          </w:p>
        </w:tc>
      </w:tr>
      <w:tr w:rsidR="00895E30" w:rsidRPr="006440A3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6440A3" w:rsidRDefault="00895E30" w:rsidP="000C7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6440A3" w:rsidRDefault="00895E30" w:rsidP="000C70A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>Дәріс (теориялық):</w:t>
            </w: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9748BC" w:rsidRPr="00DC6FC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скерткіштердің белгілері, қасиеттері, функциялары</w:t>
            </w:r>
            <w:r w:rsidR="009748B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6440A3" w:rsidRDefault="00895E30" w:rsidP="000C70A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6440A3" w:rsidRDefault="00895E30" w:rsidP="000C70A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1</w:t>
            </w:r>
          </w:p>
          <w:p w:rsidR="00895E30" w:rsidRPr="006440A3" w:rsidRDefault="00895E30" w:rsidP="000C70A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6440A3" w:rsidRDefault="00895E30" w:rsidP="000C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6440A3" w:rsidRDefault="00895E30" w:rsidP="000C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6440A3" w:rsidRDefault="00895E30" w:rsidP="000C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Zoom- да бейнедәріс</w:t>
            </w:r>
          </w:p>
        </w:tc>
      </w:tr>
      <w:tr w:rsidR="00895E30" w:rsidRPr="006440A3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6440A3" w:rsidRDefault="00895E30" w:rsidP="000C7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6440A3" w:rsidRDefault="00895E30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Семинар/зертханалық сабақ (түрі): </w:t>
            </w:r>
            <w:r w:rsidR="009748BC" w:rsidRPr="00DC6FC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әулет және қала құрылысы ескерткіштері</w:t>
            </w:r>
            <w:r w:rsidR="009748B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6440A3" w:rsidRDefault="00895E30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1</w:t>
            </w:r>
          </w:p>
          <w:p w:rsidR="00895E30" w:rsidRPr="006440A3" w:rsidRDefault="00895E30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6440A3" w:rsidRDefault="00895E30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3</w:t>
            </w:r>
          </w:p>
          <w:p w:rsidR="00895E30" w:rsidRPr="006440A3" w:rsidRDefault="00895E30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1</w:t>
            </w:r>
          </w:p>
          <w:p w:rsidR="00895E30" w:rsidRPr="006440A3" w:rsidRDefault="00895E30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6440A3" w:rsidRDefault="00895E30" w:rsidP="000C7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6440A3" w:rsidRDefault="00895E30" w:rsidP="000C7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Pr="006440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2D38" w:rsidRPr="006440A3" w:rsidRDefault="001C2D38" w:rsidP="000C70A4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44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Univer</w:t>
            </w:r>
            <w:r w:rsidRPr="006440A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»жүйесі</w:t>
            </w:r>
          </w:p>
          <w:p w:rsidR="00895E30" w:rsidRPr="006440A3" w:rsidRDefault="00895E30" w:rsidP="000C7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</w:p>
        </w:tc>
      </w:tr>
      <w:tr w:rsidR="00895E30" w:rsidRPr="006440A3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6440A3" w:rsidRDefault="00895E30" w:rsidP="000C7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5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6440A3" w:rsidRDefault="00895E30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ӨЖ</w:t>
            </w:r>
            <w:r w:rsidR="00B33753" w:rsidRPr="006440A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2</w:t>
            </w:r>
            <w:r w:rsidRPr="006440A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– </w:t>
            </w:r>
            <w:r w:rsidR="009748BC" w:rsidRPr="00DC6FC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лемдік мұралардың тізімі. Солтүстік   Америка</w:t>
            </w:r>
            <w:r w:rsidR="009748B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  <w:p w:rsidR="00895E30" w:rsidRPr="006440A3" w:rsidRDefault="00895E30" w:rsidP="000C70A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Тапсырма түрі: </w:t>
            </w:r>
            <w:r w:rsidR="00681643" w:rsidRPr="006440A3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презентац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6440A3" w:rsidRDefault="00895E30" w:rsidP="000C70A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6440A3" w:rsidRDefault="00895E30" w:rsidP="000C70A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1</w:t>
            </w:r>
          </w:p>
          <w:p w:rsidR="00895E30" w:rsidRPr="006440A3" w:rsidRDefault="00895E30" w:rsidP="000C70A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2</w:t>
            </w:r>
          </w:p>
          <w:p w:rsidR="00895E30" w:rsidRPr="006440A3" w:rsidRDefault="00895E30" w:rsidP="000C70A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6440A3" w:rsidRDefault="00895E30" w:rsidP="000C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6440A3" w:rsidRDefault="00895E30" w:rsidP="000C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Pr="006440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2D38" w:rsidRPr="006440A3" w:rsidRDefault="001C2D38" w:rsidP="000C70A4">
            <w:pPr>
              <w:spacing w:after="0" w:line="240" w:lineRule="auto"/>
              <w:contextualSpacing/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Zoom/</w:t>
            </w:r>
          </w:p>
          <w:p w:rsidR="00895E30" w:rsidRPr="006440A3" w:rsidRDefault="001C2D38" w:rsidP="000C70A4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 w:rsidRPr="006440A3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жүйесі</w:t>
            </w:r>
          </w:p>
        </w:tc>
      </w:tr>
      <w:tr w:rsidR="00895E30" w:rsidRPr="006440A3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6440A3" w:rsidRDefault="00895E30" w:rsidP="000C7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6440A3" w:rsidRDefault="00895E30" w:rsidP="000C70A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ӨОЖ</w:t>
            </w:r>
            <w:r w:rsidR="00B33753" w:rsidRPr="006440A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2</w:t>
            </w:r>
            <w:r w:rsidRPr="006440A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 - </w:t>
            </w:r>
            <w:r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Берілген </w:t>
            </w:r>
            <w:r w:rsidRPr="006440A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ӨЖ</w:t>
            </w:r>
            <w:r w:rsidR="00B33753" w:rsidRPr="006440A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2</w:t>
            </w:r>
            <w:r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тапсырмасы бойынша өзара талқылау жүргізу және кеңес бер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6440A3" w:rsidRDefault="00895E30" w:rsidP="000C70A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6440A3" w:rsidRDefault="00895E30" w:rsidP="000C70A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1</w:t>
            </w:r>
          </w:p>
          <w:p w:rsidR="00895E30" w:rsidRPr="006440A3" w:rsidRDefault="00895E30" w:rsidP="000C70A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6440A3" w:rsidRDefault="00895E30" w:rsidP="000C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6440A3" w:rsidRDefault="00895E30" w:rsidP="000C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Pr="006440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2D38" w:rsidRPr="006440A3" w:rsidRDefault="001C2D38" w:rsidP="000C70A4">
            <w:pPr>
              <w:spacing w:after="0" w:line="240" w:lineRule="auto"/>
              <w:contextualSpacing/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Zoom/</w:t>
            </w:r>
          </w:p>
          <w:p w:rsidR="00895E30" w:rsidRPr="006440A3" w:rsidRDefault="001C2D38" w:rsidP="000C70A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 w:rsidRPr="006440A3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жүйесі</w:t>
            </w:r>
          </w:p>
        </w:tc>
      </w:tr>
      <w:tr w:rsidR="00895E30" w:rsidRPr="006440A3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6440A3" w:rsidRDefault="00895E30" w:rsidP="000C7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6440A3" w:rsidRDefault="00895E30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АБ 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6440A3" w:rsidRDefault="00895E30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1</w:t>
            </w:r>
          </w:p>
          <w:p w:rsidR="00895E30" w:rsidRPr="006440A3" w:rsidRDefault="00895E30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6440A3" w:rsidRDefault="00895E30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2; 1.3;</w:t>
            </w:r>
          </w:p>
          <w:p w:rsidR="00895E30" w:rsidRPr="006440A3" w:rsidRDefault="00895E30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1; 2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6440A3" w:rsidRDefault="00895E30" w:rsidP="000C7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6440A3" w:rsidRDefault="00895E30" w:rsidP="000C70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0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6440A3" w:rsidRDefault="00895E30" w:rsidP="000C7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</w:p>
        </w:tc>
      </w:tr>
      <w:tr w:rsidR="00895E30" w:rsidRPr="006440A3" w:rsidTr="00B33753">
        <w:trPr>
          <w:trHeight w:val="620"/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6440A3" w:rsidRDefault="00895E30" w:rsidP="000C7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6440A3" w:rsidRDefault="00B33753" w:rsidP="000C70A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әріс (теориялық</w:t>
            </w:r>
            <w:r w:rsidR="00895E30" w:rsidRPr="006440A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)</w:t>
            </w:r>
            <w:r w:rsidRPr="006440A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:</w:t>
            </w:r>
            <w:r w:rsidR="00B56A53"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9748BC" w:rsidRPr="00DC6FC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скерткіштерді қорғау, насихаттау, пайдалану</w:t>
            </w:r>
            <w:r w:rsidR="009748B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6440A3" w:rsidRDefault="00895E30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6440A3" w:rsidRDefault="00895E30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6440A3" w:rsidRDefault="00895E30" w:rsidP="000C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6440A3" w:rsidRDefault="00895E30" w:rsidP="000C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6440A3" w:rsidRDefault="00895E30" w:rsidP="000C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Zoom- </w:t>
            </w:r>
            <w:r w:rsidRPr="006440A3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r w:rsidR="000C70A4"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6440A3">
              <w:rPr>
                <w:rFonts w:ascii="Times New Roman" w:hAnsi="Times New Roman" w:cs="Times New Roman"/>
                <w:sz w:val="20"/>
                <w:szCs w:val="20"/>
              </w:rPr>
              <w:t>бейне</w:t>
            </w:r>
            <w:r w:rsidR="000C70A4"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6440A3">
              <w:rPr>
                <w:rFonts w:ascii="Times New Roman" w:hAnsi="Times New Roman" w:cs="Times New Roman"/>
                <w:sz w:val="20"/>
                <w:szCs w:val="20"/>
              </w:rPr>
              <w:t>дәріс</w:t>
            </w:r>
          </w:p>
        </w:tc>
      </w:tr>
      <w:tr w:rsidR="00895E30" w:rsidRPr="006440A3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6440A3" w:rsidRDefault="00895E30" w:rsidP="000C7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753" w:rsidRPr="006440A3" w:rsidRDefault="00B33753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Семинар/зертханалық сабақ (түрі): </w:t>
            </w:r>
            <w:r w:rsidR="009748BC" w:rsidRPr="00DC6FC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биғи мұраны сақтау</w:t>
            </w:r>
            <w:r w:rsidR="009748B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  <w:p w:rsidR="00895E30" w:rsidRPr="006440A3" w:rsidRDefault="00B33753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6440A3"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апсырма түрі:</w:t>
            </w:r>
            <w:r w:rsidR="00B56A53" w:rsidRPr="006440A3"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="00B56A53"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презинтац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6440A3" w:rsidRDefault="00895E30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6440A3" w:rsidRDefault="00895E30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6440A3" w:rsidRDefault="00895E30" w:rsidP="000C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6440A3" w:rsidRDefault="00895E30" w:rsidP="000C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17D7" w:rsidRPr="006440A3" w:rsidRDefault="003717D7" w:rsidP="000C70A4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44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Univer</w:t>
            </w:r>
            <w:r w:rsidRPr="006440A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» жүйесі</w:t>
            </w:r>
          </w:p>
          <w:p w:rsidR="00895E30" w:rsidRPr="006440A3" w:rsidRDefault="00895E30" w:rsidP="000C70A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</w:p>
        </w:tc>
      </w:tr>
      <w:tr w:rsidR="00895E30" w:rsidRPr="006440A3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6440A3" w:rsidRDefault="00895E30" w:rsidP="000C7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6440A3" w:rsidRDefault="00D946D0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әріс (теориялық</w:t>
            </w:r>
            <w:r w:rsidR="00895E30" w:rsidRPr="006440A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)</w:t>
            </w:r>
            <w:r w:rsidR="00AA25D9"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9748BC" w:rsidRPr="00DC6FC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скерткіштерді қорғау, насихаттау, пайдалану</w:t>
            </w:r>
            <w:r w:rsidR="009748B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6440A3" w:rsidRDefault="00895E30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6440A3" w:rsidRDefault="00895E30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6440A3" w:rsidRDefault="00895E30" w:rsidP="000C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6440A3" w:rsidRDefault="00895E30" w:rsidP="000C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6440A3" w:rsidRDefault="00895E30" w:rsidP="000C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Zoom- </w:t>
            </w:r>
            <w:r w:rsidRPr="006440A3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r w:rsidR="000C70A4"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6440A3">
              <w:rPr>
                <w:rFonts w:ascii="Times New Roman" w:hAnsi="Times New Roman" w:cs="Times New Roman"/>
                <w:sz w:val="20"/>
                <w:szCs w:val="20"/>
              </w:rPr>
              <w:t>бейне</w:t>
            </w:r>
            <w:r w:rsidR="000C70A4"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6440A3">
              <w:rPr>
                <w:rFonts w:ascii="Times New Roman" w:hAnsi="Times New Roman" w:cs="Times New Roman"/>
                <w:sz w:val="20"/>
                <w:szCs w:val="20"/>
              </w:rPr>
              <w:t>дәріс</w:t>
            </w:r>
          </w:p>
        </w:tc>
      </w:tr>
      <w:tr w:rsidR="00895E30" w:rsidRPr="006440A3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6440A3" w:rsidRDefault="00895E30" w:rsidP="000C7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6A53" w:rsidRPr="006440A3" w:rsidRDefault="00895E30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еминар/зертханалық сабақ (түрі):</w:t>
            </w:r>
            <w:r w:rsidR="00AA25D9"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r w:rsidR="009748BC" w:rsidRPr="00DC6FC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скерткіштерді қорғаудағы мемлекеттің рөлі</w:t>
            </w:r>
            <w:r w:rsidR="009748B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  <w:p w:rsidR="00895E30" w:rsidRPr="006440A3" w:rsidRDefault="00895E30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Тапсырма түрі:</w:t>
            </w:r>
            <w:r w:rsidR="00681643"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r w:rsidR="00B56A53"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презинтац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6440A3" w:rsidRDefault="00895E30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6440A3" w:rsidRDefault="00895E30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6440A3" w:rsidRDefault="00895E30" w:rsidP="000C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6440A3" w:rsidRDefault="00895E30" w:rsidP="000C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17D7" w:rsidRPr="006440A3" w:rsidRDefault="003717D7" w:rsidP="000C70A4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44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Univer</w:t>
            </w:r>
            <w:r w:rsidRPr="006440A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» жүйесі</w:t>
            </w:r>
          </w:p>
          <w:p w:rsidR="00895E30" w:rsidRPr="006440A3" w:rsidRDefault="00895E30" w:rsidP="000C70A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</w:p>
        </w:tc>
      </w:tr>
      <w:tr w:rsidR="00B8294E" w:rsidRPr="006440A3" w:rsidTr="00B8294E">
        <w:trPr>
          <w:trHeight w:val="448"/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6440A3" w:rsidRDefault="00B8294E" w:rsidP="000C7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6440A3" w:rsidRDefault="00B8294E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ӨЖ</w:t>
            </w:r>
            <w:r w:rsidR="009748B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681643" w:rsidRPr="00934EE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3</w:t>
            </w:r>
            <w:r w:rsidRPr="006440A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– </w:t>
            </w:r>
            <w:r w:rsidR="009748BC" w:rsidRPr="00DC6FC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лемдік мұралардың тізімі. Азия. Таяу Шығыс</w:t>
            </w:r>
            <w:r w:rsidR="009748B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  <w:p w:rsidR="00681643" w:rsidRPr="006440A3" w:rsidRDefault="00681643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Тапсырма түрі: </w:t>
            </w:r>
            <w:r w:rsidR="00E73502"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презинтац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6440A3" w:rsidRDefault="00B8294E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2</w:t>
            </w:r>
          </w:p>
          <w:p w:rsidR="00B8294E" w:rsidRPr="006440A3" w:rsidRDefault="00B8294E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</w:p>
          <w:p w:rsidR="00B8294E" w:rsidRPr="006440A3" w:rsidRDefault="00B8294E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6440A3" w:rsidRDefault="00B8294E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1</w:t>
            </w:r>
          </w:p>
          <w:p w:rsidR="00B8294E" w:rsidRPr="006440A3" w:rsidRDefault="00B8294E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6440A3" w:rsidRDefault="00B8294E" w:rsidP="000C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6440A3" w:rsidRDefault="00B8294E" w:rsidP="000C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Pr="006440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17D7" w:rsidRPr="006440A3" w:rsidRDefault="003717D7" w:rsidP="000C70A4">
            <w:pPr>
              <w:spacing w:after="0" w:line="240" w:lineRule="auto"/>
              <w:contextualSpacing/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Zoom/</w:t>
            </w:r>
          </w:p>
          <w:p w:rsidR="00B8294E" w:rsidRPr="006440A3" w:rsidRDefault="003717D7" w:rsidP="000C70A4">
            <w:pPr>
              <w:spacing w:after="0" w:line="240" w:lineRule="auto"/>
              <w:ind w:firstLine="98"/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 w:rsidRPr="006440A3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жүйесі</w:t>
            </w:r>
          </w:p>
        </w:tc>
      </w:tr>
      <w:tr w:rsidR="00B8294E" w:rsidRPr="006440A3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6440A3" w:rsidRDefault="00B8294E" w:rsidP="000C7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6440A3" w:rsidRDefault="00D946D0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әріс (теориялық</w:t>
            </w:r>
            <w:r w:rsidR="00B8294E" w:rsidRPr="006440A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)</w:t>
            </w:r>
            <w:r w:rsidRPr="006440A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: </w:t>
            </w:r>
            <w:r w:rsidR="009748BC" w:rsidRPr="00DC6FC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скерткіштерді қорғау саласындағы заңнаманы дамыт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6440A3" w:rsidRDefault="00B8294E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6440A3" w:rsidRDefault="00B8294E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6440A3" w:rsidRDefault="00B8294E" w:rsidP="000C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6440A3" w:rsidRDefault="00B8294E" w:rsidP="000C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6440A3" w:rsidRDefault="00B8294E" w:rsidP="000C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Zoom- </w:t>
            </w:r>
            <w:r w:rsidRPr="006440A3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r w:rsidR="000C70A4"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6440A3">
              <w:rPr>
                <w:rFonts w:ascii="Times New Roman" w:hAnsi="Times New Roman" w:cs="Times New Roman"/>
                <w:sz w:val="20"/>
                <w:szCs w:val="20"/>
              </w:rPr>
              <w:t>бейне</w:t>
            </w:r>
            <w:r w:rsidR="000C70A4"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6440A3">
              <w:rPr>
                <w:rFonts w:ascii="Times New Roman" w:hAnsi="Times New Roman" w:cs="Times New Roman"/>
                <w:sz w:val="20"/>
                <w:szCs w:val="20"/>
              </w:rPr>
              <w:t>дәріс</w:t>
            </w:r>
          </w:p>
        </w:tc>
      </w:tr>
      <w:tr w:rsidR="00B8294E" w:rsidRPr="006440A3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6440A3" w:rsidRDefault="00B8294E" w:rsidP="000C7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6440A3" w:rsidRDefault="00B8294E" w:rsidP="000C70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еминар/зертханалық сабақ (түрі):</w:t>
            </w:r>
            <w:r w:rsidR="00E73502"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r w:rsidR="009748BC" w:rsidRPr="00DC6FC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еволюцияға дейінгі Қазақстандағы ескерткіштерді қорғау</w:t>
            </w:r>
            <w:r w:rsidR="009748B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  <w:p w:rsidR="00B8294E" w:rsidRPr="006440A3" w:rsidRDefault="00B8294E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Тапсырма түрі:</w:t>
            </w:r>
            <w:r w:rsidR="00E73502" w:rsidRPr="006440A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D946D0"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талдау жаса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6440A3" w:rsidRDefault="00B8294E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6440A3" w:rsidRDefault="00B8294E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6440A3" w:rsidRDefault="00B8294E" w:rsidP="000C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6440A3" w:rsidRDefault="00B8294E" w:rsidP="000C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17D7" w:rsidRPr="006440A3" w:rsidRDefault="003717D7" w:rsidP="000C70A4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44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Univer</w:t>
            </w:r>
            <w:r w:rsidRPr="006440A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» жүйесі</w:t>
            </w:r>
          </w:p>
          <w:p w:rsidR="00B8294E" w:rsidRPr="006440A3" w:rsidRDefault="00B8294E" w:rsidP="000C70A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</w:p>
        </w:tc>
      </w:tr>
      <w:tr w:rsidR="00B8294E" w:rsidRPr="006440A3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6440A3" w:rsidRDefault="00B8294E" w:rsidP="000C7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6440A3" w:rsidRDefault="00B8294E" w:rsidP="000C70A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ӨОЖ</w:t>
            </w:r>
            <w:r w:rsidR="00D946D0" w:rsidRPr="006440A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3</w:t>
            </w:r>
            <w:r w:rsidRPr="006440A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 - </w:t>
            </w:r>
            <w:r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Берілген </w:t>
            </w:r>
            <w:r w:rsidRPr="006440A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ӨЖ</w:t>
            </w:r>
            <w:r w:rsidR="00D946D0" w:rsidRPr="006440A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3</w:t>
            </w:r>
            <w:r w:rsidR="00E73502" w:rsidRPr="006440A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тапсырмасы бойынша өзара талқылау жүргізу және кеңес бер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6440A3" w:rsidRDefault="00B8294E" w:rsidP="000C70A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6440A3" w:rsidRDefault="00B8294E" w:rsidP="000C70A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1</w:t>
            </w:r>
          </w:p>
          <w:p w:rsidR="00B8294E" w:rsidRPr="006440A3" w:rsidRDefault="00B8294E" w:rsidP="000C70A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6440A3" w:rsidRDefault="00B8294E" w:rsidP="000C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6440A3" w:rsidRDefault="00B8294E" w:rsidP="000C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Pr="006440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17D7" w:rsidRPr="006440A3" w:rsidRDefault="003717D7" w:rsidP="000C70A4">
            <w:pPr>
              <w:spacing w:after="0" w:line="240" w:lineRule="auto"/>
              <w:contextualSpacing/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Zoom/</w:t>
            </w:r>
          </w:p>
          <w:p w:rsidR="00B8294E" w:rsidRPr="006440A3" w:rsidRDefault="003717D7" w:rsidP="000C70A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 w:rsidRPr="006440A3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жүйесі</w:t>
            </w:r>
          </w:p>
        </w:tc>
      </w:tr>
      <w:tr w:rsidR="00B8294E" w:rsidRPr="006440A3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6440A3" w:rsidRDefault="00B8294E" w:rsidP="000C7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9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6440A3" w:rsidRDefault="007213DC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әріс (аналитикалық</w:t>
            </w:r>
            <w:r w:rsidR="00B8294E" w:rsidRPr="006440A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)</w:t>
            </w:r>
            <w:r w:rsidR="005B158E"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9748BC" w:rsidRPr="00DC6FC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скерткіштерді қорғау саласындағы заңнаманы дамыту</w:t>
            </w:r>
            <w:r w:rsidR="009748B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6440A3" w:rsidRDefault="00B8294E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6440A3" w:rsidRDefault="00B8294E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6440A3" w:rsidRDefault="00B8294E" w:rsidP="000C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6440A3" w:rsidRDefault="00B8294E" w:rsidP="000C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6440A3" w:rsidRDefault="00B8294E" w:rsidP="000C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Zoom- </w:t>
            </w:r>
            <w:r w:rsidRPr="006440A3">
              <w:rPr>
                <w:rFonts w:ascii="Times New Roman" w:hAnsi="Times New Roman" w:cs="Times New Roman"/>
                <w:sz w:val="20"/>
                <w:szCs w:val="20"/>
              </w:rPr>
              <w:t>дабейнедәріс</w:t>
            </w:r>
          </w:p>
        </w:tc>
      </w:tr>
      <w:tr w:rsidR="00B8294E" w:rsidRPr="006440A3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6440A3" w:rsidRDefault="00B8294E" w:rsidP="000C7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58E" w:rsidRPr="006440A3" w:rsidRDefault="00B8294E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еминар/зертханалық сабақ (түрі):</w:t>
            </w:r>
            <w:r w:rsidR="005B158E"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9748BC" w:rsidRPr="00DC6FC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еңестік кезеңдегі Қазақстан ескерткіштерін сақтау</w:t>
            </w:r>
            <w:r w:rsidR="009748B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  <w:p w:rsidR="00B8294E" w:rsidRPr="006440A3" w:rsidRDefault="00B8294E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Тапсырма түрі:</w:t>
            </w:r>
            <w:r w:rsidR="005B158E"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талдау жаса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6440A3" w:rsidRDefault="00B8294E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6440A3" w:rsidRDefault="00B8294E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6440A3" w:rsidRDefault="00B8294E" w:rsidP="000C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6440A3" w:rsidRDefault="00B8294E" w:rsidP="000C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17D7" w:rsidRPr="006440A3" w:rsidRDefault="003717D7" w:rsidP="000C70A4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44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Univer</w:t>
            </w:r>
            <w:r w:rsidRPr="006440A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» жүйесі</w:t>
            </w:r>
          </w:p>
          <w:p w:rsidR="00B8294E" w:rsidRPr="006440A3" w:rsidRDefault="00B8294E" w:rsidP="000C70A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</w:p>
        </w:tc>
      </w:tr>
      <w:tr w:rsidR="00B8294E" w:rsidRPr="006440A3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6440A3" w:rsidRDefault="00B8294E" w:rsidP="000C7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6440A3" w:rsidRDefault="00B8294E" w:rsidP="000C70A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ӨЖ</w:t>
            </w:r>
            <w:r w:rsidR="007213DC" w:rsidRPr="006440A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4</w:t>
            </w:r>
            <w:r w:rsidRPr="006440A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– </w:t>
            </w:r>
            <w:r w:rsidR="009748BC" w:rsidRPr="00DC6FC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лемдік мұралардың тізімі. Оңтүстік  Америка</w:t>
            </w:r>
            <w:r w:rsidR="009748B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  <w:p w:rsidR="007213DC" w:rsidRPr="006440A3" w:rsidRDefault="007213DC" w:rsidP="000C70A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Тапсырма түрі: </w:t>
            </w:r>
            <w:r w:rsidRPr="006440A3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презентац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6440A3" w:rsidRDefault="00B8294E" w:rsidP="000C70A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6440A3" w:rsidRDefault="00B8294E" w:rsidP="000C70A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1</w:t>
            </w:r>
          </w:p>
          <w:p w:rsidR="00B8294E" w:rsidRPr="006440A3" w:rsidRDefault="005B158E" w:rsidP="000C70A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6440A3" w:rsidRDefault="00B8294E" w:rsidP="000C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6440A3" w:rsidRDefault="00B8294E" w:rsidP="000C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Pr="006440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17D7" w:rsidRPr="006440A3" w:rsidRDefault="003717D7" w:rsidP="000C70A4">
            <w:pPr>
              <w:spacing w:after="0" w:line="240" w:lineRule="auto"/>
              <w:contextualSpacing/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Zoom/</w:t>
            </w:r>
          </w:p>
          <w:p w:rsidR="00B8294E" w:rsidRPr="006440A3" w:rsidRDefault="003717D7" w:rsidP="000C70A4">
            <w:pPr>
              <w:spacing w:after="0" w:line="240" w:lineRule="auto"/>
              <w:ind w:firstLine="98"/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 w:rsidRPr="006440A3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жүйесі</w:t>
            </w:r>
          </w:p>
        </w:tc>
      </w:tr>
      <w:tr w:rsidR="00B8294E" w:rsidRPr="006440A3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6440A3" w:rsidRDefault="00B8294E" w:rsidP="000C70A4">
            <w:pPr>
              <w:spacing w:after="0" w:line="240" w:lineRule="auto"/>
              <w:ind w:hanging="11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6440A3" w:rsidRDefault="007213DC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әріс (аналитикалық</w:t>
            </w:r>
            <w:r w:rsidR="00B8294E" w:rsidRPr="006440A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)</w:t>
            </w:r>
            <w:r w:rsidR="005B158E"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9748BC" w:rsidRPr="00DC6FC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скерткіштерді қорғау саласындағы қазіргі заңнама</w:t>
            </w:r>
            <w:r w:rsidR="009748B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6440A3" w:rsidRDefault="00B8294E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6440A3" w:rsidRDefault="00B8294E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6440A3" w:rsidRDefault="00B8294E" w:rsidP="000C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6440A3" w:rsidRDefault="00B8294E" w:rsidP="000C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6440A3" w:rsidRDefault="00B8294E" w:rsidP="000C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Zoom- </w:t>
            </w:r>
            <w:r w:rsidRPr="006440A3">
              <w:rPr>
                <w:rFonts w:ascii="Times New Roman" w:hAnsi="Times New Roman" w:cs="Times New Roman"/>
                <w:sz w:val="20"/>
                <w:szCs w:val="20"/>
              </w:rPr>
              <w:t>дабейнедәріс</w:t>
            </w:r>
          </w:p>
        </w:tc>
      </w:tr>
      <w:tr w:rsidR="00B8294E" w:rsidRPr="006440A3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6440A3" w:rsidRDefault="00B8294E" w:rsidP="000C70A4">
            <w:pPr>
              <w:spacing w:after="0" w:line="240" w:lineRule="auto"/>
              <w:ind w:hanging="11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9748BC" w:rsidRDefault="00B8294E" w:rsidP="000C70A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еминар/зертханалық сабақ (түрі):</w:t>
            </w:r>
            <w:r w:rsidR="005B158E"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9748BC" w:rsidRPr="009748B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Қазақстан </w:t>
            </w:r>
            <w:r w:rsidR="009748BC" w:rsidRPr="009748B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Республикасының</w:t>
            </w:r>
            <w:r w:rsidR="009748B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9748BC" w:rsidRPr="009748B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рихы мен мәдениетінің</w:t>
            </w:r>
            <w:r w:rsidR="009748B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9748BC" w:rsidRPr="009748B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скерткіштері</w:t>
            </w:r>
            <w:r w:rsidR="00E73502" w:rsidRPr="006440A3">
              <w:rPr>
                <w:rFonts w:ascii="Times New Roman" w:eastAsia="TimesNewRoman" w:hAnsi="Times New Roman" w:cs="Times New Roman"/>
                <w:sz w:val="20"/>
                <w:szCs w:val="20"/>
                <w:lang w:val="kk-KZ"/>
              </w:rPr>
              <w:t>.</w:t>
            </w:r>
          </w:p>
          <w:p w:rsidR="007213DC" w:rsidRPr="009748BC" w:rsidRDefault="007213DC" w:rsidP="000C70A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Тапсырма түрі: </w:t>
            </w:r>
            <w:r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талдау жаса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6440A3" w:rsidRDefault="00B8294E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lastRenderedPageBreak/>
              <w:t>ОН 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6440A3" w:rsidRDefault="00B8294E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6440A3" w:rsidRDefault="00B8294E" w:rsidP="000C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6440A3" w:rsidRDefault="00B8294E" w:rsidP="000C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17D7" w:rsidRPr="006440A3" w:rsidRDefault="003717D7" w:rsidP="000C70A4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44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Univer</w:t>
            </w:r>
            <w:r w:rsidRPr="006440A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» </w:t>
            </w:r>
            <w:r w:rsidRPr="006440A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lastRenderedPageBreak/>
              <w:t>жүйесі</w:t>
            </w:r>
          </w:p>
          <w:p w:rsidR="00B8294E" w:rsidRPr="006440A3" w:rsidRDefault="00B8294E" w:rsidP="000C70A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</w:p>
        </w:tc>
      </w:tr>
      <w:tr w:rsidR="00B8294E" w:rsidRPr="006440A3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6440A3" w:rsidRDefault="00B8294E" w:rsidP="000C70A4">
            <w:pPr>
              <w:spacing w:after="0" w:line="240" w:lineRule="auto"/>
              <w:ind w:hanging="11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10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6440A3" w:rsidRDefault="00B8294E" w:rsidP="000C70A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ӨОЖ</w:t>
            </w:r>
            <w:r w:rsidR="007213DC" w:rsidRPr="006440A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4</w:t>
            </w:r>
            <w:r w:rsidRPr="006440A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 - </w:t>
            </w:r>
            <w:r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Берілген </w:t>
            </w:r>
            <w:r w:rsidRPr="006440A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ӨЖ</w:t>
            </w:r>
            <w:r w:rsidR="007213DC" w:rsidRPr="006440A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4</w:t>
            </w:r>
            <w:r w:rsidR="00753E1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тапсырмасы бойынша өзара талқылау жүргізу және кеңес бер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6440A3" w:rsidRDefault="00B8294E" w:rsidP="000C70A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6440A3" w:rsidRDefault="00B8294E" w:rsidP="000C70A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1</w:t>
            </w:r>
          </w:p>
          <w:p w:rsidR="00B8294E" w:rsidRPr="006440A3" w:rsidRDefault="00B8294E" w:rsidP="000C70A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6440A3" w:rsidRDefault="00B8294E" w:rsidP="000C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6440A3" w:rsidRDefault="00B8294E" w:rsidP="000C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Pr="006440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17D7" w:rsidRPr="006440A3" w:rsidRDefault="003717D7" w:rsidP="000C70A4">
            <w:pPr>
              <w:spacing w:after="0" w:line="240" w:lineRule="auto"/>
              <w:contextualSpacing/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Zoom/</w:t>
            </w:r>
          </w:p>
          <w:p w:rsidR="00B8294E" w:rsidRPr="006440A3" w:rsidRDefault="003717D7" w:rsidP="000C70A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 w:rsidRPr="006440A3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жүйесі</w:t>
            </w:r>
          </w:p>
        </w:tc>
      </w:tr>
      <w:tr w:rsidR="00B8294E" w:rsidRPr="006440A3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6440A3" w:rsidRDefault="00B8294E" w:rsidP="000C70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6440A3" w:rsidRDefault="00B8294E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440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idterm</w:t>
            </w:r>
          </w:p>
          <w:p w:rsidR="00B8294E" w:rsidRPr="006440A3" w:rsidRDefault="00B8294E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6440A3" w:rsidRDefault="00B8294E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6440A3" w:rsidRDefault="00B8294E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6440A3" w:rsidRDefault="00B8294E" w:rsidP="000C7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6440A3" w:rsidRDefault="00B8294E" w:rsidP="000C70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0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6440A3" w:rsidRDefault="00B8294E" w:rsidP="000C7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</w:p>
        </w:tc>
      </w:tr>
      <w:tr w:rsidR="00B8294E" w:rsidRPr="006440A3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6440A3" w:rsidRDefault="00B8294E" w:rsidP="000C7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6440A3" w:rsidRDefault="00B8294E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әріс (проблемалық)</w:t>
            </w:r>
            <w:r w:rsidR="007213DC" w:rsidRPr="006440A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: </w:t>
            </w:r>
            <w:r w:rsidR="00753E19" w:rsidRPr="00DC6FC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скерткіштерді қорғаудың әлемдік тәжірибесі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6440A3" w:rsidRDefault="00B8294E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4</w:t>
            </w:r>
          </w:p>
          <w:p w:rsidR="00B8294E" w:rsidRPr="006440A3" w:rsidRDefault="00B8294E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6440A3" w:rsidRDefault="00B8294E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4.1</w:t>
            </w:r>
          </w:p>
          <w:p w:rsidR="00B8294E" w:rsidRPr="006440A3" w:rsidRDefault="00B8294E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4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6440A3" w:rsidRDefault="00B8294E" w:rsidP="000C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6440A3" w:rsidRDefault="00B8294E" w:rsidP="000C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6440A3" w:rsidRDefault="00B8294E" w:rsidP="000C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Zoom- </w:t>
            </w:r>
            <w:r w:rsidRPr="006440A3">
              <w:rPr>
                <w:rFonts w:ascii="Times New Roman" w:hAnsi="Times New Roman" w:cs="Times New Roman"/>
                <w:sz w:val="20"/>
                <w:szCs w:val="20"/>
              </w:rPr>
              <w:t>дабейнедәріс</w:t>
            </w:r>
          </w:p>
        </w:tc>
      </w:tr>
      <w:tr w:rsidR="00B8294E" w:rsidRPr="006440A3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6440A3" w:rsidRDefault="00B8294E" w:rsidP="000C7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6440A3" w:rsidRDefault="00B8294E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еминар/зертханалық сабақ (түрі):</w:t>
            </w:r>
            <w:r w:rsidR="00E73502"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753E19" w:rsidRPr="00DC6FC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ККРОМ қызметі</w:t>
            </w:r>
            <w:r w:rsidR="00753E1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  <w:p w:rsidR="00B8294E" w:rsidRPr="006440A3" w:rsidRDefault="00B8294E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Тапсырма түрі:</w:t>
            </w:r>
            <w:r w:rsidR="007213DC"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талдау жаса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6440A3" w:rsidRDefault="00B8294E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6440A3" w:rsidRDefault="00B8294E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4.1</w:t>
            </w:r>
          </w:p>
          <w:p w:rsidR="00B8294E" w:rsidRPr="006440A3" w:rsidRDefault="00B8294E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4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6440A3" w:rsidRDefault="00B8294E" w:rsidP="000C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6440A3" w:rsidRDefault="00B8294E" w:rsidP="000C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17D7" w:rsidRPr="006440A3" w:rsidRDefault="003717D7" w:rsidP="000C70A4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44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Univer</w:t>
            </w:r>
            <w:r w:rsidRPr="006440A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» жүйесі</w:t>
            </w:r>
          </w:p>
          <w:p w:rsidR="00B8294E" w:rsidRPr="006440A3" w:rsidRDefault="00B8294E" w:rsidP="000C70A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</w:p>
        </w:tc>
      </w:tr>
      <w:tr w:rsidR="00B8294E" w:rsidRPr="006440A3" w:rsidTr="00C41512">
        <w:trPr>
          <w:trHeight w:val="470"/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6440A3" w:rsidRDefault="00B8294E" w:rsidP="000C7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6440A3" w:rsidRDefault="00B8294E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СӨЖ </w:t>
            </w:r>
            <w:r w:rsidR="00C41512" w:rsidRPr="006440A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5</w:t>
            </w:r>
            <w:r w:rsidRPr="006440A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– </w:t>
            </w:r>
            <w:r w:rsidR="00753E19" w:rsidRPr="00DC6FC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лемдік мұралардың тізімі. Африка</w:t>
            </w:r>
            <w:r w:rsidR="00753E1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  <w:p w:rsidR="00C41512" w:rsidRPr="00934EE6" w:rsidRDefault="00C41512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Тапсырма түрі: </w:t>
            </w:r>
            <w:r w:rsidRPr="006440A3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презентац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6440A3" w:rsidRDefault="00B8294E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3</w:t>
            </w:r>
          </w:p>
          <w:p w:rsidR="00B8294E" w:rsidRPr="006440A3" w:rsidRDefault="00B8294E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6440A3" w:rsidRDefault="00B8294E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3.1</w:t>
            </w:r>
          </w:p>
          <w:p w:rsidR="00B8294E" w:rsidRPr="006440A3" w:rsidRDefault="00B8294E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3.2</w:t>
            </w:r>
          </w:p>
          <w:p w:rsidR="00B8294E" w:rsidRPr="006440A3" w:rsidRDefault="00B8294E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 w:eastAsia="ar-SA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6440A3" w:rsidRDefault="00B8294E" w:rsidP="000C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6440A3" w:rsidRDefault="00B8294E" w:rsidP="000C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Pr="006440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17D7" w:rsidRPr="006440A3" w:rsidRDefault="003717D7" w:rsidP="000C70A4">
            <w:pPr>
              <w:spacing w:after="0" w:line="240" w:lineRule="auto"/>
              <w:contextualSpacing/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Zoom/</w:t>
            </w:r>
          </w:p>
          <w:p w:rsidR="00B8294E" w:rsidRPr="006440A3" w:rsidRDefault="003717D7" w:rsidP="000C70A4">
            <w:pPr>
              <w:spacing w:after="0" w:line="240" w:lineRule="auto"/>
              <w:ind w:firstLine="98"/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 w:rsidRPr="006440A3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жүйесі</w:t>
            </w:r>
          </w:p>
        </w:tc>
      </w:tr>
      <w:tr w:rsidR="00B33753" w:rsidRPr="006440A3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753" w:rsidRPr="006440A3" w:rsidRDefault="00B33753" w:rsidP="000C7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12 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753" w:rsidRPr="006440A3" w:rsidRDefault="00B33753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әріс (проблемалық)</w:t>
            </w:r>
            <w:r w:rsidR="00C41512"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753E19" w:rsidRPr="00DC6FC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скерткіштерді қорғаудың әлемдік тәжірибесі</w:t>
            </w:r>
            <w:r w:rsidR="00753E1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753" w:rsidRPr="006440A3" w:rsidRDefault="00B33753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753" w:rsidRPr="006440A3" w:rsidRDefault="00B33753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4.1</w:t>
            </w:r>
          </w:p>
          <w:p w:rsidR="00B33753" w:rsidRPr="006440A3" w:rsidRDefault="00B33753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4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753" w:rsidRPr="006440A3" w:rsidRDefault="00B33753" w:rsidP="000C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753" w:rsidRPr="006440A3" w:rsidRDefault="00B33753" w:rsidP="000C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753" w:rsidRPr="006440A3" w:rsidRDefault="00B33753" w:rsidP="000C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Zoom- </w:t>
            </w:r>
            <w:r w:rsidRPr="006440A3">
              <w:rPr>
                <w:rFonts w:ascii="Times New Roman" w:hAnsi="Times New Roman" w:cs="Times New Roman"/>
                <w:sz w:val="20"/>
                <w:szCs w:val="20"/>
              </w:rPr>
              <w:t>дабейнедәріс</w:t>
            </w:r>
          </w:p>
        </w:tc>
      </w:tr>
      <w:tr w:rsidR="00C41512" w:rsidRPr="006440A3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6440A3" w:rsidRDefault="00C41512" w:rsidP="000C7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6440A3" w:rsidRDefault="00C41512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еминар/зертханалық сабақ (түрі):</w:t>
            </w: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753E19" w:rsidRPr="00DC6FC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ЮНЕСКО-ның материалдық емес мұрасы</w:t>
            </w:r>
            <w:r w:rsidR="00753E1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  <w:p w:rsidR="00C41512" w:rsidRPr="006440A3" w:rsidRDefault="00C41512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Тапсырма түрі: </w:t>
            </w:r>
            <w:r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талдау жаса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6440A3" w:rsidRDefault="00C41512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6440A3" w:rsidRDefault="00C41512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4.1</w:t>
            </w:r>
          </w:p>
          <w:p w:rsidR="00C41512" w:rsidRPr="006440A3" w:rsidRDefault="00C41512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4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6440A3" w:rsidRDefault="00C41512" w:rsidP="000C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6440A3" w:rsidRDefault="00C41512" w:rsidP="000C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17D7" w:rsidRPr="006440A3" w:rsidRDefault="003717D7" w:rsidP="000C70A4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44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Univer</w:t>
            </w:r>
            <w:r w:rsidRPr="006440A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» жүйесі</w:t>
            </w:r>
          </w:p>
          <w:p w:rsidR="00C41512" w:rsidRPr="006440A3" w:rsidRDefault="00C41512" w:rsidP="000C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41512" w:rsidRPr="006440A3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6440A3" w:rsidRDefault="00C41512" w:rsidP="000C7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12 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6440A3" w:rsidRDefault="00C41512" w:rsidP="000C70A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СӨОЖ 5  - </w:t>
            </w:r>
            <w:r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Берілген </w:t>
            </w:r>
            <w:r w:rsidRPr="006440A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СӨЖ 5 </w:t>
            </w:r>
            <w:r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тапсырмасы бойынша өзара талқылау жүргізу және кеңес бер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6440A3" w:rsidRDefault="00C41512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6440A3" w:rsidRDefault="00C41512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4.1</w:t>
            </w:r>
          </w:p>
          <w:p w:rsidR="00C41512" w:rsidRPr="006440A3" w:rsidRDefault="00C41512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4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6440A3" w:rsidRDefault="00C41512" w:rsidP="000C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6440A3" w:rsidRDefault="00C41512" w:rsidP="000C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Pr="006440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17D7" w:rsidRPr="006440A3" w:rsidRDefault="003717D7" w:rsidP="000C70A4">
            <w:pPr>
              <w:spacing w:after="0" w:line="240" w:lineRule="auto"/>
              <w:contextualSpacing/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Zoom/</w:t>
            </w:r>
          </w:p>
          <w:p w:rsidR="00C41512" w:rsidRPr="006440A3" w:rsidRDefault="003717D7" w:rsidP="000C70A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 w:rsidRPr="006440A3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жүйесі</w:t>
            </w:r>
          </w:p>
        </w:tc>
      </w:tr>
      <w:tr w:rsidR="00C41512" w:rsidRPr="006440A3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6440A3" w:rsidRDefault="00C41512" w:rsidP="000C7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6440A3" w:rsidRDefault="00C41512" w:rsidP="000C70A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әріс (проблемалық):</w:t>
            </w: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753E19" w:rsidRPr="00DC6FC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скерткіштерді қорғаудың әлемдік тәжірибесі</w:t>
            </w:r>
            <w:r w:rsidR="00753E1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6440A3" w:rsidRDefault="00C41512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6440A3" w:rsidRDefault="00C41512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4.1</w:t>
            </w:r>
          </w:p>
          <w:p w:rsidR="00C41512" w:rsidRPr="006440A3" w:rsidRDefault="00C41512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4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6440A3" w:rsidRDefault="00C41512" w:rsidP="000C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6440A3" w:rsidRDefault="00C41512" w:rsidP="000C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6440A3" w:rsidRDefault="00C41512" w:rsidP="000C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Zoom- </w:t>
            </w:r>
            <w:r w:rsidRPr="006440A3">
              <w:rPr>
                <w:rFonts w:ascii="Times New Roman" w:hAnsi="Times New Roman" w:cs="Times New Roman"/>
                <w:sz w:val="20"/>
                <w:szCs w:val="20"/>
              </w:rPr>
              <w:t>дабейнедәріс</w:t>
            </w:r>
          </w:p>
        </w:tc>
      </w:tr>
      <w:tr w:rsidR="00C41512" w:rsidRPr="006440A3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6440A3" w:rsidRDefault="00C41512" w:rsidP="000C7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6440A3" w:rsidRDefault="00C41512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еминар/зертханалық сабақ (түрі):</w:t>
            </w: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753E19" w:rsidRPr="00DC6FC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ЮНЕСКО-ның шығармашылық қалалары</w:t>
            </w:r>
            <w:r w:rsidR="00753E1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  <w:p w:rsidR="00C41512" w:rsidRPr="006440A3" w:rsidRDefault="00C41512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Тапсырма түрі:</w:t>
            </w:r>
            <w:r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талдау жаса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6440A3" w:rsidRDefault="00C41512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6440A3" w:rsidRDefault="00C41512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4.1</w:t>
            </w:r>
          </w:p>
          <w:p w:rsidR="00C41512" w:rsidRPr="006440A3" w:rsidRDefault="00C41512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4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6440A3" w:rsidRDefault="00C41512" w:rsidP="000C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6440A3" w:rsidRDefault="00C41512" w:rsidP="000C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17D7" w:rsidRPr="006440A3" w:rsidRDefault="003717D7" w:rsidP="000C70A4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44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Univer</w:t>
            </w:r>
            <w:r w:rsidRPr="006440A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» жүйесі</w:t>
            </w:r>
          </w:p>
          <w:p w:rsidR="00C41512" w:rsidRPr="006440A3" w:rsidRDefault="00C41512" w:rsidP="000C70A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</w:p>
        </w:tc>
      </w:tr>
      <w:tr w:rsidR="00C41512" w:rsidRPr="006440A3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6440A3" w:rsidRDefault="00C41512" w:rsidP="000C7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6440A3" w:rsidRDefault="00C41512" w:rsidP="000C70A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СӨЖ </w:t>
            </w:r>
            <w:r w:rsidRPr="006440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Pr="006440A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– </w:t>
            </w:r>
            <w:r w:rsidR="00753E19" w:rsidRPr="00DC6FC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лемдік мұралардың тізімі. Австралия және Океания</w:t>
            </w:r>
            <w:r w:rsidR="00753E1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6440A3" w:rsidRDefault="00C41512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6440A3" w:rsidRDefault="00C41512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4.1</w:t>
            </w:r>
          </w:p>
          <w:p w:rsidR="00C41512" w:rsidRPr="006440A3" w:rsidRDefault="00C41512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4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6440A3" w:rsidRDefault="00C41512" w:rsidP="000C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6440A3" w:rsidRDefault="00C41512" w:rsidP="000C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Pr="006440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1800" w:rsidRPr="006440A3" w:rsidRDefault="001E1800" w:rsidP="000C70A4">
            <w:pPr>
              <w:spacing w:after="0" w:line="240" w:lineRule="auto"/>
              <w:contextualSpacing/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Zoom/</w:t>
            </w:r>
          </w:p>
          <w:p w:rsidR="00C41512" w:rsidRPr="006440A3" w:rsidRDefault="001E1800" w:rsidP="000C70A4">
            <w:pPr>
              <w:spacing w:after="0" w:line="240" w:lineRule="auto"/>
              <w:ind w:firstLine="98"/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 w:rsidRPr="006440A3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жүйесі</w:t>
            </w:r>
          </w:p>
        </w:tc>
      </w:tr>
      <w:tr w:rsidR="00C41512" w:rsidRPr="006440A3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6440A3" w:rsidRDefault="00C41512" w:rsidP="000C7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6440A3" w:rsidRDefault="00C41512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Дәріс (проблемалық): </w:t>
            </w:r>
            <w:r w:rsidR="00753E19" w:rsidRPr="00DC6FC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скерткіштермен жұмыс істеу әдістемесі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6440A3" w:rsidRDefault="00C41512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6440A3" w:rsidRDefault="00C41512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5.1</w:t>
            </w:r>
          </w:p>
          <w:p w:rsidR="00C41512" w:rsidRPr="006440A3" w:rsidRDefault="00C41512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5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6440A3" w:rsidRDefault="00C41512" w:rsidP="000C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6440A3" w:rsidRDefault="00C41512" w:rsidP="000C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6440A3" w:rsidRDefault="00C41512" w:rsidP="000C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Zoom- </w:t>
            </w:r>
            <w:r w:rsidRPr="006440A3">
              <w:rPr>
                <w:rFonts w:ascii="Times New Roman" w:hAnsi="Times New Roman" w:cs="Times New Roman"/>
                <w:sz w:val="20"/>
                <w:szCs w:val="20"/>
              </w:rPr>
              <w:t>дабейнедәріс</w:t>
            </w:r>
          </w:p>
        </w:tc>
        <w:bookmarkStart w:id="0" w:name="_GoBack"/>
        <w:bookmarkEnd w:id="0"/>
      </w:tr>
      <w:tr w:rsidR="00C41512" w:rsidRPr="006440A3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6440A3" w:rsidRDefault="00C41512" w:rsidP="000C7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6440A3" w:rsidRDefault="00C41512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еминар/зертханалық сабақ (түрі):</w:t>
            </w: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753E19" w:rsidRPr="00DC6FC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раларды пайдаланудағы мұражай-қорықтар</w:t>
            </w:r>
            <w:r w:rsidR="00753E1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  <w:p w:rsidR="00C41512" w:rsidRPr="006440A3" w:rsidRDefault="00C41512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Тапсырма түрі:</w:t>
            </w:r>
            <w:r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талдау жаса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6440A3" w:rsidRDefault="00C41512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6440A3" w:rsidRDefault="00C41512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5.1</w:t>
            </w:r>
          </w:p>
          <w:p w:rsidR="00C41512" w:rsidRPr="006440A3" w:rsidRDefault="00C41512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5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6440A3" w:rsidRDefault="00C41512" w:rsidP="000C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6440A3" w:rsidRDefault="00C41512" w:rsidP="000C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1800" w:rsidRPr="006440A3" w:rsidRDefault="001E1800" w:rsidP="000C70A4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44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Univer</w:t>
            </w:r>
            <w:r w:rsidRPr="006440A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» жүйесі</w:t>
            </w:r>
          </w:p>
          <w:p w:rsidR="00C41512" w:rsidRPr="006440A3" w:rsidRDefault="00C41512" w:rsidP="000C70A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</w:p>
        </w:tc>
      </w:tr>
      <w:tr w:rsidR="00C41512" w:rsidRPr="006440A3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6440A3" w:rsidRDefault="00C41512" w:rsidP="000C7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6440A3" w:rsidRDefault="00C41512" w:rsidP="000C70A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СӨОЖ </w:t>
            </w:r>
            <w:r w:rsidRPr="006440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Pr="006440A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 - </w:t>
            </w:r>
            <w:r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Берілген </w:t>
            </w:r>
            <w:r w:rsidRPr="006440A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СӨЖ </w:t>
            </w:r>
            <w:r w:rsidRPr="006440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="00753E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тапсырмасы бойынша өзара талқылау жүргізу және кеңес бер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6440A3" w:rsidRDefault="00C41512" w:rsidP="000C70A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6440A3" w:rsidRDefault="00C41512" w:rsidP="000C70A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1</w:t>
            </w:r>
          </w:p>
          <w:p w:rsidR="00C41512" w:rsidRPr="006440A3" w:rsidRDefault="00C41512" w:rsidP="000C70A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6440A3" w:rsidRDefault="00C41512" w:rsidP="000C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6440A3" w:rsidRDefault="00C41512" w:rsidP="000C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Pr="006440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1800" w:rsidRPr="006440A3" w:rsidRDefault="001E1800" w:rsidP="000C70A4">
            <w:pPr>
              <w:spacing w:after="0" w:line="240" w:lineRule="auto"/>
              <w:contextualSpacing/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Zoom/</w:t>
            </w:r>
          </w:p>
          <w:p w:rsidR="00C41512" w:rsidRPr="006440A3" w:rsidRDefault="001E1800" w:rsidP="000C70A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 w:rsidRPr="006440A3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жүйесі</w:t>
            </w:r>
          </w:p>
        </w:tc>
      </w:tr>
      <w:tr w:rsidR="00C41512" w:rsidRPr="006440A3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6440A3" w:rsidRDefault="00C41512" w:rsidP="000C7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6440A3" w:rsidRDefault="00C41512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Дәріс (проблемалық): </w:t>
            </w:r>
            <w:r w:rsidR="00753E19" w:rsidRPr="00DC6FC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скерткіштермен жұмыс істеу әдістемесі</w:t>
            </w:r>
            <w:r w:rsidR="00753E1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6440A3" w:rsidRDefault="00C41512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6440A3" w:rsidRDefault="00C41512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5.1</w:t>
            </w:r>
          </w:p>
          <w:p w:rsidR="00C41512" w:rsidRPr="006440A3" w:rsidRDefault="00C41512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5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6440A3" w:rsidRDefault="00C41512" w:rsidP="000C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6440A3" w:rsidRDefault="00C41512" w:rsidP="000C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6440A3" w:rsidRDefault="00C41512" w:rsidP="000C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Zoom- </w:t>
            </w:r>
            <w:r w:rsidRPr="006440A3">
              <w:rPr>
                <w:rFonts w:ascii="Times New Roman" w:hAnsi="Times New Roman" w:cs="Times New Roman"/>
                <w:sz w:val="20"/>
                <w:szCs w:val="20"/>
              </w:rPr>
              <w:t>дабейнедәріс</w:t>
            </w:r>
          </w:p>
        </w:tc>
      </w:tr>
      <w:tr w:rsidR="00C41512" w:rsidRPr="006440A3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6440A3" w:rsidRDefault="00C41512" w:rsidP="000C7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6440A3" w:rsidRDefault="00C41512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еминар/зертханалық сабақ (түрі):</w:t>
            </w:r>
            <w:r w:rsidR="00262C63"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753E19" w:rsidRPr="00DC6FC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әдени ландшафт тұжырымдамасы</w:t>
            </w:r>
            <w:r w:rsidR="00753E1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  <w:p w:rsidR="00C41512" w:rsidRPr="006440A3" w:rsidRDefault="00C41512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Тапсырма түрі:</w:t>
            </w:r>
            <w:r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талдау жаса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6440A3" w:rsidRDefault="00C41512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6440A3" w:rsidRDefault="00C41512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5.1</w:t>
            </w:r>
          </w:p>
          <w:p w:rsidR="00C41512" w:rsidRPr="006440A3" w:rsidRDefault="00C41512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5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6440A3" w:rsidRDefault="00C41512" w:rsidP="000C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6440A3" w:rsidRDefault="00C41512" w:rsidP="000C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1800" w:rsidRPr="006440A3" w:rsidRDefault="001E1800" w:rsidP="000C70A4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44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Univer</w:t>
            </w:r>
            <w:r w:rsidRPr="006440A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» жүйесі</w:t>
            </w:r>
          </w:p>
          <w:p w:rsidR="00C41512" w:rsidRPr="006440A3" w:rsidRDefault="00C41512" w:rsidP="000C70A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</w:p>
        </w:tc>
      </w:tr>
      <w:tr w:rsidR="00C41512" w:rsidRPr="006440A3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6440A3" w:rsidRDefault="00C41512" w:rsidP="000C7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6440A3" w:rsidRDefault="00C41512" w:rsidP="000C70A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АБ 2 </w:t>
            </w:r>
          </w:p>
          <w:p w:rsidR="00C41512" w:rsidRPr="006440A3" w:rsidRDefault="00C41512" w:rsidP="000C70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6440A3" w:rsidRDefault="00C41512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6440A3" w:rsidRDefault="00C41512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6440A3" w:rsidRDefault="00C41512" w:rsidP="000C7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6440A3" w:rsidRDefault="00C41512" w:rsidP="000C70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440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0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6440A3" w:rsidRDefault="00C41512" w:rsidP="000C7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</w:p>
        </w:tc>
      </w:tr>
    </w:tbl>
    <w:p w:rsidR="00753E19" w:rsidRDefault="00753E19" w:rsidP="00753E19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753E19" w:rsidRDefault="00753E19" w:rsidP="00753E19">
      <w:pPr>
        <w:rPr>
          <w:rFonts w:ascii="Times New Roman" w:hAnsi="Times New Roman" w:cs="Times New Roman"/>
          <w:sz w:val="20"/>
          <w:szCs w:val="20"/>
          <w:lang w:val="kk-KZ"/>
        </w:rPr>
      </w:pPr>
    </w:p>
    <w:tbl>
      <w:tblPr>
        <w:tblStyle w:val="31"/>
        <w:tblW w:w="0" w:type="auto"/>
        <w:tblInd w:w="-147" w:type="dxa"/>
        <w:tblLook w:val="04A0"/>
      </w:tblPr>
      <w:tblGrid>
        <w:gridCol w:w="3262"/>
        <w:gridCol w:w="3115"/>
        <w:gridCol w:w="3115"/>
      </w:tblGrid>
      <w:tr w:rsidR="00753E19" w:rsidRPr="00DC6FCE" w:rsidTr="00E42A7C">
        <w:tc>
          <w:tcPr>
            <w:tcW w:w="3262" w:type="dxa"/>
            <w:tcBorders>
              <w:top w:val="nil"/>
              <w:left w:val="nil"/>
              <w:bottom w:val="nil"/>
              <w:right w:val="nil"/>
            </w:tcBorders>
          </w:tcPr>
          <w:p w:rsidR="00753E19" w:rsidRDefault="00753E19" w:rsidP="00E42A7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753E19" w:rsidRPr="00DC6FCE" w:rsidRDefault="00753E19" w:rsidP="00E42A7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C6FC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Факультет деканы</w:t>
            </w:r>
          </w:p>
          <w:p w:rsidR="00753E19" w:rsidRPr="00DC6FCE" w:rsidRDefault="00753E19" w:rsidP="00E42A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:rsidR="00753E19" w:rsidRPr="00DC6FCE" w:rsidRDefault="00753E19" w:rsidP="00E42A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:rsidR="00753E19" w:rsidRDefault="00753E19" w:rsidP="00E42A7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753E19" w:rsidRPr="00DC6FCE" w:rsidRDefault="00753E19" w:rsidP="00E42A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6FC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Ноғайбаева М.С.</w:t>
            </w:r>
          </w:p>
        </w:tc>
      </w:tr>
      <w:tr w:rsidR="00753E19" w:rsidRPr="00DC6FCE" w:rsidTr="00E42A7C">
        <w:tc>
          <w:tcPr>
            <w:tcW w:w="3262" w:type="dxa"/>
            <w:tcBorders>
              <w:top w:val="nil"/>
              <w:left w:val="nil"/>
              <w:bottom w:val="nil"/>
              <w:right w:val="nil"/>
            </w:tcBorders>
          </w:tcPr>
          <w:p w:rsidR="00753E19" w:rsidRPr="00DC6FCE" w:rsidRDefault="00753E19" w:rsidP="00E42A7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C6FC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афедра меңгерушісі</w:t>
            </w:r>
          </w:p>
          <w:p w:rsidR="00753E19" w:rsidRPr="00DC6FCE" w:rsidRDefault="00753E19" w:rsidP="00E42A7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:rsidR="00753E19" w:rsidRPr="00DC6FCE" w:rsidRDefault="00753E19" w:rsidP="00E42A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:rsidR="00753E19" w:rsidRPr="00DC6FCE" w:rsidRDefault="00753E19" w:rsidP="00E42A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6FC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Жұматаев Р.С. </w:t>
            </w:r>
          </w:p>
        </w:tc>
      </w:tr>
      <w:tr w:rsidR="00753E19" w:rsidRPr="00DC6FCE" w:rsidTr="00E42A7C">
        <w:tc>
          <w:tcPr>
            <w:tcW w:w="3262" w:type="dxa"/>
            <w:tcBorders>
              <w:top w:val="nil"/>
              <w:left w:val="nil"/>
              <w:bottom w:val="nil"/>
              <w:right w:val="nil"/>
            </w:tcBorders>
          </w:tcPr>
          <w:p w:rsidR="00753E19" w:rsidRPr="00DC6FCE" w:rsidRDefault="00753E19" w:rsidP="00E42A7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6FCE">
              <w:rPr>
                <w:rFonts w:ascii="Times New Roman" w:hAnsi="Times New Roman" w:cs="Times New Roman"/>
                <w:b/>
                <w:sz w:val="20"/>
                <w:szCs w:val="20"/>
              </w:rPr>
              <w:t>Әдістемелік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C6FCE">
              <w:rPr>
                <w:rFonts w:ascii="Times New Roman" w:hAnsi="Times New Roman" w:cs="Times New Roman"/>
                <w:b/>
                <w:sz w:val="20"/>
                <w:szCs w:val="20"/>
              </w:rPr>
              <w:t>кеңес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C6FCE">
              <w:rPr>
                <w:rFonts w:ascii="Times New Roman" w:hAnsi="Times New Roman" w:cs="Times New Roman"/>
                <w:b/>
                <w:sz w:val="20"/>
                <w:szCs w:val="20"/>
              </w:rPr>
              <w:t>төрайымы</w:t>
            </w:r>
          </w:p>
          <w:p w:rsidR="00753E19" w:rsidRPr="00DC6FCE" w:rsidRDefault="00753E19" w:rsidP="00E42A7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:rsidR="00753E19" w:rsidRPr="00DC6FCE" w:rsidRDefault="00753E19" w:rsidP="00E42A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:rsidR="00753E19" w:rsidRPr="00DC6FCE" w:rsidRDefault="00753E19" w:rsidP="00E42A7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C6FC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жолдыбаева Ұ.М.</w:t>
            </w:r>
          </w:p>
        </w:tc>
      </w:tr>
      <w:tr w:rsidR="00753E19" w:rsidRPr="00DC6FCE" w:rsidTr="00E42A7C">
        <w:tc>
          <w:tcPr>
            <w:tcW w:w="3262" w:type="dxa"/>
            <w:tcBorders>
              <w:top w:val="nil"/>
              <w:left w:val="nil"/>
              <w:bottom w:val="nil"/>
              <w:right w:val="nil"/>
            </w:tcBorders>
          </w:tcPr>
          <w:p w:rsidR="00753E19" w:rsidRPr="00DC6FCE" w:rsidRDefault="00753E19" w:rsidP="00E42A7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6FC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Оқытушы</w:t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:rsidR="00753E19" w:rsidRPr="00DC6FCE" w:rsidRDefault="00753E19" w:rsidP="00E42A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:rsidR="00753E19" w:rsidRPr="00DC6FCE" w:rsidRDefault="00753E19" w:rsidP="00E42A7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ерекбаева Ж.М.</w:t>
            </w:r>
          </w:p>
        </w:tc>
      </w:tr>
    </w:tbl>
    <w:p w:rsidR="00753E19" w:rsidRPr="00753E19" w:rsidRDefault="00753E19" w:rsidP="00753E19">
      <w:pPr>
        <w:rPr>
          <w:rFonts w:ascii="Times New Roman" w:hAnsi="Times New Roman" w:cs="Times New Roman"/>
          <w:sz w:val="20"/>
          <w:szCs w:val="20"/>
          <w:lang w:val="kk-KZ"/>
        </w:rPr>
      </w:pPr>
    </w:p>
    <w:sectPr w:rsidR="00753E19" w:rsidRPr="00753E19" w:rsidSect="0084787E">
      <w:pgSz w:w="11906" w:h="16838"/>
      <w:pgMar w:top="851" w:right="850" w:bottom="1134" w:left="1701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762C" w:rsidRDefault="0068762C" w:rsidP="004D7B42">
      <w:pPr>
        <w:spacing w:after="0" w:line="240" w:lineRule="auto"/>
      </w:pPr>
      <w:r>
        <w:separator/>
      </w:r>
    </w:p>
  </w:endnote>
  <w:endnote w:type="continuationSeparator" w:id="1">
    <w:p w:rsidR="0068762C" w:rsidRDefault="0068762C" w:rsidP="004D7B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dobe Fangsong Std R">
    <w:altName w:val="Arial Unicode MS"/>
    <w:panose1 w:val="00000000000000000000"/>
    <w:charset w:val="80"/>
    <w:family w:val="roman"/>
    <w:notTrueType/>
    <w:pitch w:val="variable"/>
    <w:sig w:usb0="00000000" w:usb1="0A0F1810" w:usb2="00000016" w:usb3="00000000" w:csb0="00060007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762C" w:rsidRDefault="0068762C" w:rsidP="004D7B42">
      <w:pPr>
        <w:spacing w:after="0" w:line="240" w:lineRule="auto"/>
      </w:pPr>
      <w:r>
        <w:separator/>
      </w:r>
    </w:p>
  </w:footnote>
  <w:footnote w:type="continuationSeparator" w:id="1">
    <w:p w:rsidR="0068762C" w:rsidRDefault="0068762C" w:rsidP="004D7B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D1FF8"/>
    <w:multiLevelType w:val="hybridMultilevel"/>
    <w:tmpl w:val="30849BF4"/>
    <w:lvl w:ilvl="0" w:tplc="A99657FE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>
    <w:nsid w:val="185B1BFB"/>
    <w:multiLevelType w:val="multilevel"/>
    <w:tmpl w:val="282EF9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28643CD0"/>
    <w:multiLevelType w:val="hybridMultilevel"/>
    <w:tmpl w:val="2ACC4E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55243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4F8A141F"/>
    <w:multiLevelType w:val="hybridMultilevel"/>
    <w:tmpl w:val="08248C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EB57F7"/>
    <w:multiLevelType w:val="hybridMultilevel"/>
    <w:tmpl w:val="FE165CE8"/>
    <w:lvl w:ilvl="0" w:tplc="CC7E84F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8F2746"/>
    <w:multiLevelType w:val="hybridMultilevel"/>
    <w:tmpl w:val="3F88A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BC4AC1"/>
    <w:multiLevelType w:val="hybridMultilevel"/>
    <w:tmpl w:val="3EFCC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7"/>
  </w:num>
  <w:num w:numId="6">
    <w:abstractNumId w:val="1"/>
  </w:num>
  <w:num w:numId="7">
    <w:abstractNumId w:val="6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4167E"/>
    <w:rsid w:val="00011851"/>
    <w:rsid w:val="000142A2"/>
    <w:rsid w:val="00020BE5"/>
    <w:rsid w:val="00025544"/>
    <w:rsid w:val="00026C0F"/>
    <w:rsid w:val="00037B6D"/>
    <w:rsid w:val="000434B2"/>
    <w:rsid w:val="00047387"/>
    <w:rsid w:val="00062AB1"/>
    <w:rsid w:val="00083C56"/>
    <w:rsid w:val="00096551"/>
    <w:rsid w:val="000A33DC"/>
    <w:rsid w:val="000C70A4"/>
    <w:rsid w:val="000E3014"/>
    <w:rsid w:val="00100133"/>
    <w:rsid w:val="00107342"/>
    <w:rsid w:val="001165C7"/>
    <w:rsid w:val="001342DC"/>
    <w:rsid w:val="00140C6E"/>
    <w:rsid w:val="0015627D"/>
    <w:rsid w:val="0018668F"/>
    <w:rsid w:val="001A652C"/>
    <w:rsid w:val="001A6814"/>
    <w:rsid w:val="001B734E"/>
    <w:rsid w:val="001C161F"/>
    <w:rsid w:val="001C164F"/>
    <w:rsid w:val="001C2D38"/>
    <w:rsid w:val="001C7936"/>
    <w:rsid w:val="001E1800"/>
    <w:rsid w:val="001F6031"/>
    <w:rsid w:val="001F66E6"/>
    <w:rsid w:val="00202415"/>
    <w:rsid w:val="002335AB"/>
    <w:rsid w:val="00261BCD"/>
    <w:rsid w:val="00262AE1"/>
    <w:rsid w:val="00262C63"/>
    <w:rsid w:val="002A2F2B"/>
    <w:rsid w:val="002E330D"/>
    <w:rsid w:val="002E7AE1"/>
    <w:rsid w:val="00306EDB"/>
    <w:rsid w:val="00307918"/>
    <w:rsid w:val="00327321"/>
    <w:rsid w:val="00331445"/>
    <w:rsid w:val="0033633D"/>
    <w:rsid w:val="0034167E"/>
    <w:rsid w:val="00346A36"/>
    <w:rsid w:val="0035225C"/>
    <w:rsid w:val="003717D7"/>
    <w:rsid w:val="00372794"/>
    <w:rsid w:val="003735B1"/>
    <w:rsid w:val="0038477D"/>
    <w:rsid w:val="003944AB"/>
    <w:rsid w:val="003959D6"/>
    <w:rsid w:val="00397122"/>
    <w:rsid w:val="003A1F06"/>
    <w:rsid w:val="003A68ED"/>
    <w:rsid w:val="003B16B6"/>
    <w:rsid w:val="003C5879"/>
    <w:rsid w:val="003C602B"/>
    <w:rsid w:val="00415F00"/>
    <w:rsid w:val="00432001"/>
    <w:rsid w:val="00457970"/>
    <w:rsid w:val="0049534A"/>
    <w:rsid w:val="0049564B"/>
    <w:rsid w:val="004D34FD"/>
    <w:rsid w:val="004D7B42"/>
    <w:rsid w:val="004E0E9F"/>
    <w:rsid w:val="004E233E"/>
    <w:rsid w:val="00503362"/>
    <w:rsid w:val="005116B1"/>
    <w:rsid w:val="00525766"/>
    <w:rsid w:val="00531A76"/>
    <w:rsid w:val="00541E50"/>
    <w:rsid w:val="005A015C"/>
    <w:rsid w:val="005B158E"/>
    <w:rsid w:val="005B6F8C"/>
    <w:rsid w:val="005E16E0"/>
    <w:rsid w:val="006203A8"/>
    <w:rsid w:val="00634945"/>
    <w:rsid w:val="0063782F"/>
    <w:rsid w:val="00641417"/>
    <w:rsid w:val="006440A3"/>
    <w:rsid w:val="00651E08"/>
    <w:rsid w:val="006757CB"/>
    <w:rsid w:val="00681643"/>
    <w:rsid w:val="0068762C"/>
    <w:rsid w:val="006946E6"/>
    <w:rsid w:val="0069591A"/>
    <w:rsid w:val="006A1B21"/>
    <w:rsid w:val="006A2131"/>
    <w:rsid w:val="006A26B8"/>
    <w:rsid w:val="006A6B5B"/>
    <w:rsid w:val="006B01B0"/>
    <w:rsid w:val="006B586E"/>
    <w:rsid w:val="006D50F7"/>
    <w:rsid w:val="007213DC"/>
    <w:rsid w:val="00753E19"/>
    <w:rsid w:val="007601A8"/>
    <w:rsid w:val="007731DC"/>
    <w:rsid w:val="00796F89"/>
    <w:rsid w:val="007A663E"/>
    <w:rsid w:val="007A6AF0"/>
    <w:rsid w:val="007D3307"/>
    <w:rsid w:val="008152DB"/>
    <w:rsid w:val="00832841"/>
    <w:rsid w:val="00835CB4"/>
    <w:rsid w:val="0084787E"/>
    <w:rsid w:val="00866FFA"/>
    <w:rsid w:val="00877CBA"/>
    <w:rsid w:val="00883571"/>
    <w:rsid w:val="00894838"/>
    <w:rsid w:val="00895E30"/>
    <w:rsid w:val="008A2EFB"/>
    <w:rsid w:val="008A3F86"/>
    <w:rsid w:val="008B0EC3"/>
    <w:rsid w:val="008C43EC"/>
    <w:rsid w:val="008D4D1F"/>
    <w:rsid w:val="008E03F8"/>
    <w:rsid w:val="009133DA"/>
    <w:rsid w:val="00922B43"/>
    <w:rsid w:val="009273A8"/>
    <w:rsid w:val="00934EE6"/>
    <w:rsid w:val="00935FAB"/>
    <w:rsid w:val="009373E4"/>
    <w:rsid w:val="009457AD"/>
    <w:rsid w:val="00946AF0"/>
    <w:rsid w:val="009540DE"/>
    <w:rsid w:val="009612F8"/>
    <w:rsid w:val="009614E6"/>
    <w:rsid w:val="009748BC"/>
    <w:rsid w:val="009811CE"/>
    <w:rsid w:val="009A3CE6"/>
    <w:rsid w:val="009A4961"/>
    <w:rsid w:val="009B2659"/>
    <w:rsid w:val="009F038E"/>
    <w:rsid w:val="009F5487"/>
    <w:rsid w:val="00A004BD"/>
    <w:rsid w:val="00A15B55"/>
    <w:rsid w:val="00A21904"/>
    <w:rsid w:val="00A23294"/>
    <w:rsid w:val="00A40A96"/>
    <w:rsid w:val="00A4726D"/>
    <w:rsid w:val="00A5644B"/>
    <w:rsid w:val="00A574B4"/>
    <w:rsid w:val="00A71E1E"/>
    <w:rsid w:val="00A76478"/>
    <w:rsid w:val="00A96CA9"/>
    <w:rsid w:val="00AA2342"/>
    <w:rsid w:val="00AA25D9"/>
    <w:rsid w:val="00AD1FFB"/>
    <w:rsid w:val="00AD3B69"/>
    <w:rsid w:val="00B055C3"/>
    <w:rsid w:val="00B22355"/>
    <w:rsid w:val="00B2558C"/>
    <w:rsid w:val="00B31A9C"/>
    <w:rsid w:val="00B33753"/>
    <w:rsid w:val="00B51ADB"/>
    <w:rsid w:val="00B56706"/>
    <w:rsid w:val="00B5689B"/>
    <w:rsid w:val="00B56A53"/>
    <w:rsid w:val="00B8294E"/>
    <w:rsid w:val="00B84570"/>
    <w:rsid w:val="00BB15C6"/>
    <w:rsid w:val="00BD1D98"/>
    <w:rsid w:val="00C01F91"/>
    <w:rsid w:val="00C3206C"/>
    <w:rsid w:val="00C344B9"/>
    <w:rsid w:val="00C4114C"/>
    <w:rsid w:val="00C41512"/>
    <w:rsid w:val="00C50C44"/>
    <w:rsid w:val="00C5647D"/>
    <w:rsid w:val="00C57F2A"/>
    <w:rsid w:val="00C7507B"/>
    <w:rsid w:val="00C83771"/>
    <w:rsid w:val="00C83A22"/>
    <w:rsid w:val="00C85070"/>
    <w:rsid w:val="00C920FE"/>
    <w:rsid w:val="00CA23AF"/>
    <w:rsid w:val="00CA460D"/>
    <w:rsid w:val="00CB55D4"/>
    <w:rsid w:val="00CC2636"/>
    <w:rsid w:val="00CD470E"/>
    <w:rsid w:val="00CD7CE0"/>
    <w:rsid w:val="00CE1F12"/>
    <w:rsid w:val="00D11B29"/>
    <w:rsid w:val="00D272DA"/>
    <w:rsid w:val="00D31421"/>
    <w:rsid w:val="00D34B57"/>
    <w:rsid w:val="00D537B9"/>
    <w:rsid w:val="00D7235F"/>
    <w:rsid w:val="00D85152"/>
    <w:rsid w:val="00D946D0"/>
    <w:rsid w:val="00D957B5"/>
    <w:rsid w:val="00DA2E18"/>
    <w:rsid w:val="00DC22AA"/>
    <w:rsid w:val="00DD22AB"/>
    <w:rsid w:val="00DD4C52"/>
    <w:rsid w:val="00DD646B"/>
    <w:rsid w:val="00DE002D"/>
    <w:rsid w:val="00DE1BCE"/>
    <w:rsid w:val="00DE4A47"/>
    <w:rsid w:val="00DF1BA0"/>
    <w:rsid w:val="00DF244F"/>
    <w:rsid w:val="00E128CE"/>
    <w:rsid w:val="00E14920"/>
    <w:rsid w:val="00E23110"/>
    <w:rsid w:val="00E265D0"/>
    <w:rsid w:val="00E26D9C"/>
    <w:rsid w:val="00E3717F"/>
    <w:rsid w:val="00E621C7"/>
    <w:rsid w:val="00E73502"/>
    <w:rsid w:val="00E8378D"/>
    <w:rsid w:val="00E96C7B"/>
    <w:rsid w:val="00EA034D"/>
    <w:rsid w:val="00EC2D9F"/>
    <w:rsid w:val="00F0754B"/>
    <w:rsid w:val="00F161A4"/>
    <w:rsid w:val="00F25B09"/>
    <w:rsid w:val="00F34820"/>
    <w:rsid w:val="00F45355"/>
    <w:rsid w:val="00F50187"/>
    <w:rsid w:val="00F51FBB"/>
    <w:rsid w:val="00F64E79"/>
    <w:rsid w:val="00F9510E"/>
    <w:rsid w:val="00F96030"/>
    <w:rsid w:val="00FA2BD9"/>
    <w:rsid w:val="00FA6EDD"/>
    <w:rsid w:val="00FB2B17"/>
    <w:rsid w:val="00FB53F7"/>
    <w:rsid w:val="00FB74EC"/>
    <w:rsid w:val="00FC6CFA"/>
    <w:rsid w:val="00FE0B5F"/>
    <w:rsid w:val="00FE4416"/>
    <w:rsid w:val="00FF21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571"/>
    <w:pPr>
      <w:spacing w:after="200" w:line="276" w:lineRule="auto"/>
    </w:pPr>
  </w:style>
  <w:style w:type="paragraph" w:styleId="3">
    <w:name w:val="heading 3"/>
    <w:basedOn w:val="a"/>
    <w:next w:val="a"/>
    <w:link w:val="30"/>
    <w:unhideWhenUsed/>
    <w:qFormat/>
    <w:rsid w:val="00E3717F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835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link w:val="a5"/>
    <w:uiPriority w:val="34"/>
    <w:qFormat/>
    <w:rsid w:val="00883571"/>
    <w:pPr>
      <w:ind w:left="720"/>
      <w:contextualSpacing/>
    </w:pPr>
  </w:style>
  <w:style w:type="paragraph" w:customStyle="1" w:styleId="1">
    <w:name w:val="Обычный1"/>
    <w:uiPriority w:val="99"/>
    <w:rsid w:val="00883571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shorttext">
    <w:name w:val="short_text"/>
    <w:basedOn w:val="a0"/>
    <w:rsid w:val="00883571"/>
  </w:style>
  <w:style w:type="table" w:styleId="a6">
    <w:name w:val="Table Grid"/>
    <w:basedOn w:val="a1"/>
    <w:uiPriority w:val="39"/>
    <w:rsid w:val="008835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4D7B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D7B42"/>
  </w:style>
  <w:style w:type="paragraph" w:styleId="a9">
    <w:name w:val="footer"/>
    <w:basedOn w:val="a"/>
    <w:link w:val="aa"/>
    <w:uiPriority w:val="99"/>
    <w:unhideWhenUsed/>
    <w:rsid w:val="004D7B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D7B42"/>
  </w:style>
  <w:style w:type="character" w:customStyle="1" w:styleId="tlid-translation">
    <w:name w:val="tlid-translation"/>
    <w:basedOn w:val="a0"/>
    <w:rsid w:val="00096551"/>
  </w:style>
  <w:style w:type="paragraph" w:styleId="2">
    <w:name w:val="Body Text 2"/>
    <w:basedOn w:val="a"/>
    <w:link w:val="20"/>
    <w:rsid w:val="003A1F06"/>
    <w:pPr>
      <w:spacing w:after="120" w:line="48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3A1F0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3A1F0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A1F06"/>
  </w:style>
  <w:style w:type="paragraph" w:customStyle="1" w:styleId="ab">
    <w:name w:val="Стиль"/>
    <w:uiPriority w:val="99"/>
    <w:rsid w:val="003959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line number"/>
    <w:basedOn w:val="a0"/>
    <w:uiPriority w:val="99"/>
    <w:semiHidden/>
    <w:unhideWhenUsed/>
    <w:rsid w:val="001165C7"/>
  </w:style>
  <w:style w:type="character" w:styleId="ad">
    <w:name w:val="Hyperlink"/>
    <w:uiPriority w:val="99"/>
    <w:unhideWhenUsed/>
    <w:rsid w:val="006A6B5B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E3717F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a5">
    <w:name w:val="Абзац списка Знак"/>
    <w:link w:val="a4"/>
    <w:uiPriority w:val="34"/>
    <w:locked/>
    <w:rsid w:val="00934EE6"/>
  </w:style>
  <w:style w:type="table" w:customStyle="1" w:styleId="31">
    <w:name w:val="Сетка таблицы3"/>
    <w:basedOn w:val="a1"/>
    <w:next w:val="a6"/>
    <w:uiPriority w:val="39"/>
    <w:rsid w:val="00753E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8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rekbaevazhaz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erekbaevazhaz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0FD19-5F98-4A42-996E-9BDE9F273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06</Words>
  <Characters>8586</Characters>
  <Application>Microsoft Office Word</Application>
  <DocSecurity>0</DocSecurity>
  <Lines>71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купова Гульназия</dc:creator>
  <cp:lastModifiedBy>ASUS</cp:lastModifiedBy>
  <cp:revision>2</cp:revision>
  <dcterms:created xsi:type="dcterms:W3CDTF">2021-09-02T17:18:00Z</dcterms:created>
  <dcterms:modified xsi:type="dcterms:W3CDTF">2021-09-02T17:18:00Z</dcterms:modified>
</cp:coreProperties>
</file>